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639DB" w14:textId="77777777" w:rsidR="008747DE" w:rsidRPr="00E0597A" w:rsidRDefault="00A10A68" w:rsidP="003F225B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351D37">
        <w:rPr>
          <w:rFonts w:ascii="Arial" w:hAnsi="Arial" w:cs="Arial"/>
          <w:b/>
          <w:bCs/>
          <w:sz w:val="24"/>
          <w:szCs w:val="24"/>
          <w:lang w:val="cy-GB"/>
        </w:rPr>
        <w:t>GRANT DIOGELWCH AR Y FFYRDD AR GYFER Y FLWYDDYN ARIANNOL 2020-21</w:t>
      </w:r>
    </w:p>
    <w:p w14:paraId="01364B59" w14:textId="77777777" w:rsidR="008747DE" w:rsidRPr="00351D37" w:rsidRDefault="007D05B1" w:rsidP="003F2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F53F12" w14:textId="77777777" w:rsidR="008747DE" w:rsidRPr="00351D37" w:rsidRDefault="00A10A68" w:rsidP="003F22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1D37">
        <w:rPr>
          <w:rFonts w:ascii="Arial" w:hAnsi="Arial" w:cs="Arial"/>
          <w:b/>
          <w:bCs/>
          <w:sz w:val="24"/>
          <w:szCs w:val="24"/>
          <w:lang w:val="cy-GB"/>
        </w:rPr>
        <w:t>FFURFLEN GAIS CYNLLUN CYFALAF DIOGELWCH AR Y FFYRDD</w:t>
      </w:r>
    </w:p>
    <w:p w14:paraId="4D814FAF" w14:textId="77777777" w:rsidR="00EA041C" w:rsidRPr="00351D37" w:rsidRDefault="007D05B1" w:rsidP="003F22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DAD01D" w14:textId="5A18A348" w:rsidR="00EA041C" w:rsidRPr="00351D37" w:rsidRDefault="00A10A68" w:rsidP="003F225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51D37">
        <w:rPr>
          <w:rFonts w:ascii="Arial" w:hAnsi="Arial" w:cs="Arial"/>
          <w:i/>
          <w:iCs/>
          <w:sz w:val="24"/>
          <w:szCs w:val="24"/>
          <w:lang w:val="cy-GB"/>
        </w:rPr>
        <w:t xml:space="preserve">Dylai Awdurdodau Lleol </w:t>
      </w:r>
      <w:r w:rsidR="00D24A71">
        <w:rPr>
          <w:rFonts w:ascii="Arial" w:hAnsi="Arial" w:cs="Arial"/>
          <w:i/>
          <w:iCs/>
          <w:sz w:val="24"/>
          <w:szCs w:val="24"/>
          <w:lang w:val="cy-GB"/>
        </w:rPr>
        <w:t>lenwi</w:t>
      </w:r>
      <w:r w:rsidRPr="00351D37">
        <w:rPr>
          <w:rFonts w:ascii="Arial" w:hAnsi="Arial" w:cs="Arial"/>
          <w:i/>
          <w:iCs/>
          <w:sz w:val="24"/>
          <w:szCs w:val="24"/>
          <w:lang w:val="cy-GB"/>
        </w:rPr>
        <w:t xml:space="preserve"> un ffurflen </w:t>
      </w:r>
      <w:r w:rsidR="00D24A71">
        <w:rPr>
          <w:rFonts w:ascii="Arial" w:hAnsi="Arial" w:cs="Arial"/>
          <w:i/>
          <w:iCs/>
          <w:sz w:val="24"/>
          <w:szCs w:val="24"/>
          <w:lang w:val="cy-GB"/>
        </w:rPr>
        <w:t>ar gyfer</w:t>
      </w:r>
      <w:r w:rsidRPr="00351D37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 w:rsidR="00D24A71">
        <w:rPr>
          <w:rFonts w:ascii="Arial" w:hAnsi="Arial" w:cs="Arial"/>
          <w:i/>
          <w:iCs/>
          <w:sz w:val="24"/>
          <w:szCs w:val="24"/>
          <w:lang w:val="cy-GB"/>
        </w:rPr>
        <w:t>p</w:t>
      </w:r>
      <w:r w:rsidRPr="00351D37">
        <w:rPr>
          <w:rFonts w:ascii="Arial" w:hAnsi="Arial" w:cs="Arial"/>
          <w:i/>
          <w:iCs/>
          <w:sz w:val="24"/>
          <w:szCs w:val="24"/>
          <w:lang w:val="cy-GB"/>
        </w:rPr>
        <w:t>ob cynllun.</w:t>
      </w:r>
      <w:r w:rsidR="008C2162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 w:rsidRPr="00351D37">
        <w:rPr>
          <w:rFonts w:ascii="Arial" w:hAnsi="Arial" w:cs="Arial"/>
          <w:i/>
          <w:iCs/>
          <w:sz w:val="24"/>
          <w:szCs w:val="24"/>
          <w:lang w:val="cy-GB"/>
        </w:rPr>
        <w:t xml:space="preserve">Gallai cynllun gynnwys un prosiect neu becyn o brosiectau cysylltiedig   </w:t>
      </w:r>
    </w:p>
    <w:p w14:paraId="096EE179" w14:textId="77777777" w:rsidR="008747DE" w:rsidRPr="00351D37" w:rsidRDefault="007D05B1" w:rsidP="003F2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CC9906" w14:textId="77777777" w:rsidR="00FC5938" w:rsidRPr="00351D37" w:rsidRDefault="00A10A68" w:rsidP="00FC59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>Nodiadau Canllaw:</w:t>
      </w:r>
    </w:p>
    <w:p w14:paraId="2D17729E" w14:textId="272657A2" w:rsidR="00270292" w:rsidRPr="00E0597A" w:rsidRDefault="00A10A68" w:rsidP="00270292">
      <w:pPr>
        <w:pStyle w:val="ListParagraph"/>
        <w:numPr>
          <w:ilvl w:val="0"/>
          <w:numId w:val="2"/>
        </w:numPr>
        <w:rPr>
          <w:rFonts w:ascii="Arial" w:hAnsi="Arial" w:cs="Arial"/>
          <w:strike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 xml:space="preserve">Bydd ceisiadau'n cael eu derbyn ar gyfer triniaethau penodol i safle, ardal neu lwybrau cyfan. </w:t>
      </w:r>
      <w:r w:rsidR="00D24A71">
        <w:rPr>
          <w:rFonts w:ascii="Arial" w:hAnsi="Arial" w:cs="Arial"/>
          <w:sz w:val="24"/>
          <w:szCs w:val="24"/>
          <w:lang w:val="cy-GB"/>
        </w:rPr>
        <w:t>Dylech gynnwys</w:t>
      </w:r>
      <w:r w:rsidRPr="00351D37">
        <w:rPr>
          <w:rFonts w:ascii="Arial" w:hAnsi="Arial" w:cs="Arial"/>
          <w:sz w:val="24"/>
          <w:szCs w:val="24"/>
          <w:lang w:val="cy-GB"/>
        </w:rPr>
        <w:t xml:space="preserve"> </w:t>
      </w:r>
      <w:r w:rsidR="00D24A71">
        <w:rPr>
          <w:rFonts w:ascii="Arial" w:hAnsi="Arial" w:cs="Arial"/>
          <w:sz w:val="24"/>
          <w:szCs w:val="24"/>
          <w:lang w:val="cy-GB"/>
        </w:rPr>
        <w:t>m</w:t>
      </w:r>
      <w:r w:rsidRPr="00351D37">
        <w:rPr>
          <w:rFonts w:ascii="Arial" w:hAnsi="Arial" w:cs="Arial"/>
          <w:sz w:val="24"/>
          <w:szCs w:val="24"/>
          <w:lang w:val="cy-GB"/>
        </w:rPr>
        <w:t xml:space="preserve">apiau neu gynlluniau fel dogfennau ategol. </w:t>
      </w:r>
    </w:p>
    <w:p w14:paraId="7794DF8D" w14:textId="77777777" w:rsidR="00FC5938" w:rsidRPr="00351D37" w:rsidRDefault="00A10A68" w:rsidP="00EA041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 xml:space="preserve">Mae Grwpiau Risg Uchel a Bregus yn cael eu diffinio ym Mhennod 2 </w:t>
      </w:r>
      <w:r w:rsidR="00D24A71">
        <w:rPr>
          <w:rFonts w:ascii="Arial" w:hAnsi="Arial" w:cs="Arial"/>
          <w:sz w:val="24"/>
          <w:szCs w:val="24"/>
          <w:lang w:val="cy-GB"/>
        </w:rPr>
        <w:t xml:space="preserve">o </w:t>
      </w:r>
      <w:r w:rsidRPr="00351D37">
        <w:rPr>
          <w:rFonts w:ascii="Arial" w:hAnsi="Arial" w:cs="Arial"/>
          <w:sz w:val="24"/>
          <w:szCs w:val="24"/>
          <w:lang w:val="cy-GB"/>
        </w:rPr>
        <w:t>Fframwaith Diogelwch ar y Ffyrdd Cymru</w:t>
      </w:r>
    </w:p>
    <w:p w14:paraId="2551215B" w14:textId="32DDA697" w:rsidR="001F1608" w:rsidRPr="00FD1AF2" w:rsidRDefault="00A10A68" w:rsidP="00EA041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1AF2">
        <w:rPr>
          <w:rFonts w:ascii="Arial" w:hAnsi="Arial" w:cs="Arial"/>
          <w:sz w:val="24"/>
          <w:szCs w:val="24"/>
          <w:lang w:val="cy-GB"/>
        </w:rPr>
        <w:t xml:space="preserve">Dylid cyfrifo arbedion o ran gwrthdrawiadau ac anafiadau ar gyfer oes y cynllun. Dylech ddefnyddio'r fethodoleg a amlinellir yn llawlyfr peirianneg diogelwch RoSPA i gyfrifo'r arbedion disgwyliedig. </w:t>
      </w:r>
    </w:p>
    <w:p w14:paraId="347960B9" w14:textId="52FFEE07" w:rsidR="00EA041C" w:rsidRPr="00351D37" w:rsidRDefault="00A10A68" w:rsidP="00EA041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>Bydd c</w:t>
      </w:r>
      <w:r w:rsidR="00D24A71">
        <w:rPr>
          <w:rFonts w:ascii="Arial" w:hAnsi="Arial" w:cs="Arial"/>
          <w:sz w:val="24"/>
          <w:szCs w:val="24"/>
          <w:lang w:val="cy-GB"/>
        </w:rPr>
        <w:t>ymeradwyaeth gan b</w:t>
      </w:r>
      <w:r w:rsidRPr="00351D37">
        <w:rPr>
          <w:rFonts w:ascii="Arial" w:hAnsi="Arial" w:cs="Arial"/>
          <w:sz w:val="24"/>
          <w:szCs w:val="24"/>
          <w:lang w:val="cy-GB"/>
        </w:rPr>
        <w:t>artneriaid yn cael ei phrofi ar hap</w:t>
      </w:r>
    </w:p>
    <w:p w14:paraId="2F8069AE" w14:textId="77777777" w:rsidR="001F2D21" w:rsidRPr="00351D37" w:rsidRDefault="007D05B1" w:rsidP="001F2D2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5244"/>
      </w:tblGrid>
      <w:tr w:rsidR="00612D06" w14:paraId="6431B17D" w14:textId="77777777" w:rsidTr="0062531B">
        <w:tc>
          <w:tcPr>
            <w:tcW w:w="4452" w:type="dxa"/>
            <w:vAlign w:val="center"/>
          </w:tcPr>
          <w:p w14:paraId="6C631532" w14:textId="77777777" w:rsidR="00EA041C" w:rsidRPr="00351D37" w:rsidRDefault="00A10A68" w:rsidP="006253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5244" w:type="dxa"/>
            <w:vAlign w:val="center"/>
          </w:tcPr>
          <w:p w14:paraId="303108F7" w14:textId="77777777" w:rsidR="00EA041C" w:rsidRPr="00351D37" w:rsidRDefault="007D05B1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68F2311C" w14:textId="77777777" w:rsidTr="0062531B">
        <w:tc>
          <w:tcPr>
            <w:tcW w:w="4452" w:type="dxa"/>
            <w:vAlign w:val="center"/>
          </w:tcPr>
          <w:p w14:paraId="6172E65E" w14:textId="77777777" w:rsidR="00EA041C" w:rsidRPr="00351D37" w:rsidRDefault="00A10A68" w:rsidP="006253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’r Cynllun</w:t>
            </w:r>
          </w:p>
        </w:tc>
        <w:tc>
          <w:tcPr>
            <w:tcW w:w="5244" w:type="dxa"/>
            <w:vAlign w:val="center"/>
          </w:tcPr>
          <w:p w14:paraId="0FFC9BD0" w14:textId="77777777" w:rsidR="00EA041C" w:rsidRPr="00351D37" w:rsidRDefault="007D05B1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0856CA1D" w14:textId="77777777" w:rsidTr="0062531B">
        <w:tc>
          <w:tcPr>
            <w:tcW w:w="4452" w:type="dxa"/>
            <w:vAlign w:val="center"/>
          </w:tcPr>
          <w:p w14:paraId="2E52E201" w14:textId="77777777" w:rsidR="00EA041C" w:rsidRPr="00351D37" w:rsidRDefault="00A10A68" w:rsidP="001E25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th o Gynllun 2020-21</w:t>
            </w:r>
          </w:p>
        </w:tc>
        <w:tc>
          <w:tcPr>
            <w:tcW w:w="5244" w:type="dxa"/>
            <w:vAlign w:val="center"/>
          </w:tcPr>
          <w:p w14:paraId="3CB50A3E" w14:textId="77777777" w:rsidR="00EA041C" w:rsidRPr="00351D37" w:rsidRDefault="00A10A68" w:rsidP="0062531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 xml:space="preserve">Gwaith / Cyn dechrau Gwaith </w:t>
            </w:r>
            <w:r w:rsidRPr="000A70EE">
              <w:rPr>
                <w:rFonts w:ascii="Arial" w:hAnsi="Arial" w:cs="Arial"/>
                <w:i/>
                <w:sz w:val="24"/>
                <w:szCs w:val="24"/>
                <w:lang w:val="cy-GB"/>
              </w:rPr>
              <w:t>(dilëer fel y bo'n briodol)</w:t>
            </w:r>
          </w:p>
        </w:tc>
      </w:tr>
      <w:tr w:rsidR="00612D06" w14:paraId="4A666D8E" w14:textId="77777777" w:rsidTr="0062531B">
        <w:trPr>
          <w:trHeight w:val="919"/>
        </w:trPr>
        <w:tc>
          <w:tcPr>
            <w:tcW w:w="4452" w:type="dxa"/>
            <w:vAlign w:val="center"/>
          </w:tcPr>
          <w:p w14:paraId="049468FF" w14:textId="77777777" w:rsidR="00EA041C" w:rsidRPr="00351D37" w:rsidRDefault="00A10A68" w:rsidP="001E25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 sydd ei angen ar gyfer 2020-21</w:t>
            </w:r>
          </w:p>
        </w:tc>
        <w:tc>
          <w:tcPr>
            <w:tcW w:w="5244" w:type="dxa"/>
            <w:vAlign w:val="center"/>
          </w:tcPr>
          <w:p w14:paraId="4C8CA36D" w14:textId="77777777" w:rsidR="00EA041C" w:rsidRPr="00351D37" w:rsidRDefault="00A10A68" w:rsidP="0062531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51D3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oedd</w:t>
            </w:r>
          </w:p>
        </w:tc>
      </w:tr>
      <w:tr w:rsidR="00612D06" w14:paraId="31D67F0D" w14:textId="77777777" w:rsidTr="0062531B">
        <w:tc>
          <w:tcPr>
            <w:tcW w:w="4452" w:type="dxa"/>
          </w:tcPr>
          <w:p w14:paraId="5685BC13" w14:textId="48488CD7" w:rsidR="00EA041C" w:rsidRPr="00351D37" w:rsidRDefault="00D24A71" w:rsidP="00D24A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 sydd ei angen drwy gydol oes y cynllun</w:t>
            </w:r>
          </w:p>
        </w:tc>
        <w:tc>
          <w:tcPr>
            <w:tcW w:w="5244" w:type="dxa"/>
          </w:tcPr>
          <w:p w14:paraId="638CF66C" w14:textId="77777777" w:rsidR="00EA041C" w:rsidRPr="00351D37" w:rsidRDefault="00A10A68" w:rsidP="0062531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51D3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oedd</w:t>
            </w:r>
          </w:p>
        </w:tc>
      </w:tr>
      <w:tr w:rsidR="00612D06" w14:paraId="47F157DB" w14:textId="77777777" w:rsidTr="0062531B">
        <w:tc>
          <w:tcPr>
            <w:tcW w:w="4452" w:type="dxa"/>
            <w:vAlign w:val="center"/>
          </w:tcPr>
          <w:p w14:paraId="0CD4EC31" w14:textId="77777777" w:rsidR="00EA041C" w:rsidRPr="00351D37" w:rsidRDefault="00A10A68" w:rsidP="006253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 Rheolwr y Prosiect</w:t>
            </w:r>
          </w:p>
        </w:tc>
        <w:tc>
          <w:tcPr>
            <w:tcW w:w="5244" w:type="dxa"/>
            <w:vAlign w:val="center"/>
          </w:tcPr>
          <w:p w14:paraId="5F75DECD" w14:textId="77777777" w:rsidR="00EA041C" w:rsidRPr="00351D37" w:rsidRDefault="007D05B1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4851BA87" w14:textId="77777777" w:rsidTr="0062531B">
        <w:tc>
          <w:tcPr>
            <w:tcW w:w="4452" w:type="dxa"/>
            <w:vAlign w:val="center"/>
          </w:tcPr>
          <w:p w14:paraId="10C4504B" w14:textId="77777777" w:rsidR="00EA041C" w:rsidRPr="00351D37" w:rsidRDefault="00A10A68" w:rsidP="006253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5244" w:type="dxa"/>
            <w:vAlign w:val="center"/>
          </w:tcPr>
          <w:p w14:paraId="5648F7A8" w14:textId="77777777" w:rsidR="00EA041C" w:rsidRPr="00351D37" w:rsidRDefault="007D05B1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1AD28917" w14:textId="77777777" w:rsidTr="0062531B">
        <w:tc>
          <w:tcPr>
            <w:tcW w:w="4452" w:type="dxa"/>
            <w:vAlign w:val="center"/>
          </w:tcPr>
          <w:p w14:paraId="026DA65D" w14:textId="77777777" w:rsidR="00EA041C" w:rsidRPr="00351D37" w:rsidRDefault="00A10A68" w:rsidP="006253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5244" w:type="dxa"/>
            <w:vAlign w:val="center"/>
          </w:tcPr>
          <w:p w14:paraId="4393DEAE" w14:textId="77777777" w:rsidR="00EA041C" w:rsidRPr="00351D37" w:rsidRDefault="007D05B1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04795C41" w14:textId="77777777" w:rsidTr="0062531B">
        <w:tc>
          <w:tcPr>
            <w:tcW w:w="4452" w:type="dxa"/>
            <w:vAlign w:val="center"/>
          </w:tcPr>
          <w:p w14:paraId="19E1F39A" w14:textId="77777777" w:rsidR="00EA041C" w:rsidRPr="00351D37" w:rsidRDefault="00A10A68" w:rsidP="006253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nig wedi'i awdurdodi gan (e.e.</w:t>
            </w:r>
            <w:r w:rsidR="008C21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ennaeth Cyllid neu'r Pennaeth Gwasanaethau Trafnidiaeth)</w:t>
            </w:r>
          </w:p>
          <w:p w14:paraId="0C4B0FEC" w14:textId="77777777" w:rsidR="00311A86" w:rsidRPr="00351D37" w:rsidRDefault="00A10A68" w:rsidP="006253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*</w:t>
            </w:r>
            <w:r w:rsidRPr="00351D3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Wrth awdurdodi'r cais hwn rydych yn cadarnhau bod yr wybodaeth a roddir yn gywir hyd y gwyddoch.</w:t>
            </w:r>
            <w:r w:rsidR="008C216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 xml:space="preserve"> </w:t>
            </w:r>
            <w:r w:rsidRPr="00351D3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lastRenderedPageBreak/>
              <w:t>Rydych hefyd yn cadarnhau bod unrhyw gyllid cyfatebol wedi'i drefnu.</w:t>
            </w:r>
          </w:p>
        </w:tc>
        <w:tc>
          <w:tcPr>
            <w:tcW w:w="5244" w:type="dxa"/>
            <w:vAlign w:val="center"/>
          </w:tcPr>
          <w:p w14:paraId="36AE9452" w14:textId="77777777" w:rsidR="00EA041C" w:rsidRPr="00351D37" w:rsidRDefault="00A10A68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Enw:                                 </w:t>
            </w:r>
          </w:p>
          <w:p w14:paraId="627CE17B" w14:textId="77777777" w:rsidR="00EA041C" w:rsidRPr="00351D37" w:rsidRDefault="00A10A68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Teitl y Swydd:</w:t>
            </w:r>
          </w:p>
          <w:p w14:paraId="6BE327C3" w14:textId="77777777" w:rsidR="00EA041C" w:rsidRPr="00351D37" w:rsidRDefault="00A10A68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Llofnod:</w:t>
            </w:r>
          </w:p>
        </w:tc>
      </w:tr>
    </w:tbl>
    <w:p w14:paraId="3ED4D931" w14:textId="77777777" w:rsidR="00BC5639" w:rsidRPr="00CD4B6B" w:rsidRDefault="00A10A68" w:rsidP="00352C47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CD4B6B">
        <w:rPr>
          <w:rFonts w:ascii="Arial" w:hAnsi="Arial" w:cs="Arial"/>
          <w:b/>
          <w:bCs/>
          <w:sz w:val="24"/>
          <w:szCs w:val="24"/>
          <w:lang w:val="cy-GB"/>
        </w:rPr>
        <w:t>Disgrifiad o'r Cynllun</w:t>
      </w:r>
    </w:p>
    <w:p w14:paraId="069D13C2" w14:textId="77777777" w:rsidR="00BC5639" w:rsidRPr="00351D37" w:rsidRDefault="007D05B1" w:rsidP="00BC5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0B9C9E" w14:textId="77777777" w:rsidR="00BC5639" w:rsidRPr="00351D37" w:rsidRDefault="00A10A68" w:rsidP="00BC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>Rhowch ddisgrifiad byr o'r cynllun. Os ydych yn gwneud cais am gyllid ar gyfer cynllun a fydd yn cymryd mwy na blwyddyn ariannol i'w gwblhau, mae angen disgrifiad o'r cynllun cyfan arnom ac o'r elfennau y bwriedir eu cyflawni ym mhob blwyddyn ariannol.</w:t>
      </w:r>
    </w:p>
    <w:p w14:paraId="7F843A80" w14:textId="77777777" w:rsidR="00BC5639" w:rsidRPr="00351D37" w:rsidRDefault="007D05B1" w:rsidP="00BC5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C5504A" w14:textId="4A76576B" w:rsidR="00BC5639" w:rsidRDefault="00A10A68" w:rsidP="00BC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4D74">
        <w:rPr>
          <w:rFonts w:ascii="Arial" w:hAnsi="Arial" w:cs="Arial"/>
          <w:sz w:val="24"/>
          <w:szCs w:val="24"/>
          <w:lang w:val="cy-GB"/>
        </w:rPr>
        <w:t>Dylid datblygu cynlluniau gan ddefnyddio</w:t>
      </w:r>
      <w:r w:rsidR="00D24A71">
        <w:rPr>
          <w:rFonts w:ascii="Arial" w:hAnsi="Arial" w:cs="Arial"/>
          <w:sz w:val="24"/>
          <w:szCs w:val="24"/>
          <w:lang w:val="cy-GB"/>
        </w:rPr>
        <w:t>’</w:t>
      </w:r>
      <w:r w:rsidRPr="00854D74">
        <w:rPr>
          <w:rFonts w:ascii="Arial" w:hAnsi="Arial" w:cs="Arial"/>
          <w:sz w:val="24"/>
          <w:szCs w:val="24"/>
          <w:lang w:val="cy-GB"/>
        </w:rPr>
        <w:t xml:space="preserve">r Arweiniad ar Arfarnu Trafnidiaeth Cymru (WelTAG).  </w:t>
      </w:r>
      <w:hyperlink r:id="rId12" w:history="1">
        <w:r w:rsidRPr="00F47AAC">
          <w:rPr>
            <w:rStyle w:val="Hyperlink"/>
            <w:rFonts w:ascii="Arial" w:hAnsi="Arial" w:cs="Arial"/>
            <w:sz w:val="24"/>
            <w:lang w:val="cy-GB"/>
          </w:rPr>
          <w:t>https://llyw.cymru/arweiniad-ar-arfarnu-trafnidiaeth-cymru-weltag</w:t>
        </w:r>
      </w:hyperlink>
      <w:r w:rsidRPr="00854D74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2A5F03D" w14:textId="77777777" w:rsidR="00BC5639" w:rsidRPr="00166ADA" w:rsidRDefault="007D05B1" w:rsidP="00BC5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FE2754" w14:textId="77777777" w:rsidR="00BC5639" w:rsidRPr="00351D37" w:rsidRDefault="00A10A68" w:rsidP="00BC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>Dylech amgáu mapiau lleoliad maint A4, lluniad(au) ar gyfer y prosiect(au) ar wahân. Mae'n rhaid cynnwys cyfeiriadau grid OS Prydain Fawr. Ar gyfer llwybrau, dewiswch bwynt canolog.</w:t>
      </w:r>
    </w:p>
    <w:p w14:paraId="1B37B32F" w14:textId="77777777" w:rsidR="00BC5639" w:rsidRPr="00351D37" w:rsidRDefault="007D05B1" w:rsidP="00BC563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2D06" w14:paraId="00C5CFB5" w14:textId="77777777" w:rsidTr="00885AC3">
        <w:trPr>
          <w:trHeight w:val="70"/>
        </w:trPr>
        <w:tc>
          <w:tcPr>
            <w:tcW w:w="9351" w:type="dxa"/>
          </w:tcPr>
          <w:p w14:paraId="42E1DAAE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8F1F6C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B566C0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33989D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726FBE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35820C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CADEC7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D138A9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775FFE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AA80BE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19E153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E600FF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C11A4B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1A790C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A2BE56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6CE88B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220DA4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720AB2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111865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E1AA58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50A8AA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637287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2D66AE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C8FF8B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006BA2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2E14AB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DBD6C4" w14:textId="77777777" w:rsidR="00BC5639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CACD3C" w14:textId="77777777" w:rsidR="00BC5639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303AD4" w14:textId="77777777" w:rsidR="00FA6F0D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4DD485" w14:textId="77777777" w:rsidR="00FA6F0D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DED5BF" w14:textId="77777777" w:rsidR="00FA6F0D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BADBA6" w14:textId="77777777" w:rsidR="00FA6F0D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895249" w14:textId="77777777" w:rsidR="00FA6F0D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269256" w14:textId="77777777" w:rsidR="00FA6F0D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C8C297" w14:textId="77777777" w:rsidR="00FA6F0D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DDCA0F" w14:textId="77777777" w:rsidR="00BC5639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9D8BEB" w14:textId="77777777" w:rsidR="00FD1AF2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0DBAD8" w14:textId="77777777" w:rsidR="00FD1AF2" w:rsidRPr="00351D37" w:rsidRDefault="007D05B1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BE010F" w14:textId="77777777" w:rsidR="00BC5639" w:rsidRPr="00FD1AF2" w:rsidRDefault="007D05B1" w:rsidP="00FD1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3B8007" w14:textId="77777777" w:rsidR="00907732" w:rsidRPr="00CD4B6B" w:rsidRDefault="00D24A71" w:rsidP="00352C47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Yr </w:t>
      </w:r>
      <w:r w:rsidR="00A10A68" w:rsidRPr="00CD4B6B">
        <w:rPr>
          <w:rFonts w:ascii="Arial" w:hAnsi="Arial" w:cs="Arial"/>
          <w:b/>
          <w:bCs/>
          <w:sz w:val="24"/>
          <w:szCs w:val="24"/>
          <w:lang w:val="cy-GB"/>
        </w:rPr>
        <w:t>Egwyddor Datblygu Cynaliadwy a Chyfraniad at y Nodau Llesiant</w:t>
      </w:r>
    </w:p>
    <w:p w14:paraId="40AB8135" w14:textId="77777777" w:rsidR="00907732" w:rsidRPr="00CC1CEC" w:rsidRDefault="007D05B1" w:rsidP="00907732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0E88A10E" w14:textId="16E4B434" w:rsidR="00EE77BC" w:rsidRPr="00EE77BC" w:rsidRDefault="00A10A68" w:rsidP="00EE77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77BC">
        <w:rPr>
          <w:rFonts w:ascii="Arial" w:hAnsi="Arial" w:cs="Arial"/>
          <w:sz w:val="24"/>
          <w:szCs w:val="24"/>
          <w:lang w:val="cy-GB"/>
        </w:rPr>
        <w:t>Yn unol â Deddf Llesiant Cenedlaethau’r Dyfodol (Cymru) 2015, mae’n ofynnol i gyrff cyhoeddus feddwl mwy am y</w:t>
      </w:r>
      <w:r w:rsidR="000A70EE">
        <w:rPr>
          <w:rFonts w:ascii="Arial" w:hAnsi="Arial" w:cs="Arial"/>
          <w:sz w:val="24"/>
          <w:szCs w:val="24"/>
          <w:lang w:val="cy-GB"/>
        </w:rPr>
        <w:t>r hirdymor</w:t>
      </w:r>
      <w:r w:rsidRPr="00EE77BC">
        <w:rPr>
          <w:rFonts w:ascii="Arial" w:hAnsi="Arial" w:cs="Arial"/>
          <w:sz w:val="24"/>
          <w:szCs w:val="24"/>
          <w:lang w:val="cy-GB"/>
        </w:rPr>
        <w:t xml:space="preserve">, </w:t>
      </w:r>
      <w:r w:rsidR="00D24A71">
        <w:rPr>
          <w:rFonts w:ascii="Arial" w:hAnsi="Arial" w:cs="Arial"/>
          <w:sz w:val="24"/>
          <w:szCs w:val="24"/>
          <w:lang w:val="cy-GB"/>
        </w:rPr>
        <w:t xml:space="preserve">i </w:t>
      </w:r>
      <w:r w:rsidRPr="00EE77BC">
        <w:rPr>
          <w:rFonts w:ascii="Arial" w:hAnsi="Arial" w:cs="Arial"/>
          <w:sz w:val="24"/>
          <w:szCs w:val="24"/>
          <w:lang w:val="cy-GB"/>
        </w:rPr>
        <w:t>weithio’n well gyda phobl, cymunedau a’i gilydd, ceisio atal problemau a gweithio mewn ffordd fwy cydgysylltiedig.</w:t>
      </w:r>
    </w:p>
    <w:p w14:paraId="2A973E8D" w14:textId="77777777" w:rsidR="00EE77BC" w:rsidRPr="00EE77BC" w:rsidRDefault="007D05B1" w:rsidP="00EE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39FBDD" w14:textId="77777777" w:rsidR="005C3ECD" w:rsidRDefault="00A10A68" w:rsidP="00EE77B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EE77BC">
        <w:rPr>
          <w:rFonts w:ascii="Arial" w:hAnsi="Arial" w:cs="Arial"/>
          <w:sz w:val="24"/>
          <w:szCs w:val="24"/>
          <w:lang w:val="cy-GB"/>
        </w:rPr>
        <w:t>Mae Deddf Llesiant Cenedlaethau’r Dyfodol (Cymru) 2015 yn rhoi dyletswydd ar gyrff cyhoeddus i anelu at gyrraedd y nodau a'r amcani</w:t>
      </w:r>
      <w:r w:rsidR="005C3ECD">
        <w:rPr>
          <w:rFonts w:ascii="Arial" w:hAnsi="Arial" w:cs="Arial"/>
          <w:sz w:val="24"/>
          <w:szCs w:val="24"/>
          <w:lang w:val="cy-GB"/>
        </w:rPr>
        <w:t>on llesiant ym mhopeth a wnânt.</w:t>
      </w:r>
    </w:p>
    <w:p w14:paraId="25228E40" w14:textId="77777777" w:rsidR="005C3ECD" w:rsidRDefault="005C3ECD" w:rsidP="00EE77BC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9781D9B" w14:textId="18D9D1B0" w:rsidR="00EE77BC" w:rsidRPr="005C3ECD" w:rsidRDefault="007D05B1" w:rsidP="00EE77BC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5C3ECD" w:rsidRPr="00E908A4">
          <w:rPr>
            <w:rStyle w:val="Hyperlink"/>
            <w:rFonts w:ascii="Arial" w:hAnsi="Arial" w:cs="Arial"/>
            <w:sz w:val="24"/>
            <w:szCs w:val="24"/>
          </w:rPr>
          <w:t>https://llyw.cymru/deddf-llesiant-cenedlaethaur-dyfodol-cymru-2015-canllawiau</w:t>
        </w:r>
      </w:hyperlink>
      <w:r w:rsidR="005C3ECD">
        <w:rPr>
          <w:rFonts w:ascii="Arial" w:hAnsi="Arial" w:cs="Arial"/>
          <w:sz w:val="24"/>
          <w:szCs w:val="24"/>
        </w:rPr>
        <w:t xml:space="preserve"> </w:t>
      </w:r>
    </w:p>
    <w:p w14:paraId="7014A204" w14:textId="77777777" w:rsidR="00EE77BC" w:rsidRPr="00EE77BC" w:rsidRDefault="007D05B1" w:rsidP="00EE77B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2986412" w14:textId="77777777" w:rsidR="00EE77BC" w:rsidRPr="00EE77BC" w:rsidRDefault="00A10A68" w:rsidP="00EE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isgrifiwch sut yr ydych wedi dilyn y pum ffordd o weithio wrth ddatblygu ac arfarnu'ch cynnig.</w:t>
      </w:r>
    </w:p>
    <w:p w14:paraId="0B43E0AE" w14:textId="77777777" w:rsidR="00EE77BC" w:rsidRPr="00EE77BC" w:rsidRDefault="007D05B1" w:rsidP="00EE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90"/>
      </w:tblGrid>
      <w:tr w:rsidR="00612D06" w14:paraId="513FFD99" w14:textId="77777777" w:rsidTr="00885AC3">
        <w:tc>
          <w:tcPr>
            <w:tcW w:w="9351" w:type="dxa"/>
            <w:gridSpan w:val="2"/>
            <w:shd w:val="clear" w:color="auto" w:fill="DBE5F1"/>
          </w:tcPr>
          <w:p w14:paraId="460F3A65" w14:textId="77777777" w:rsidR="0057016A" w:rsidRPr="00DF723C" w:rsidRDefault="00A10A68" w:rsidP="006253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723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um Ffordd o Weithio</w:t>
            </w:r>
          </w:p>
        </w:tc>
      </w:tr>
      <w:tr w:rsidR="00612D06" w14:paraId="367AC256" w14:textId="77777777" w:rsidTr="00885AC3">
        <w:tc>
          <w:tcPr>
            <w:tcW w:w="4361" w:type="dxa"/>
            <w:shd w:val="clear" w:color="auto" w:fill="DBE5F1"/>
          </w:tcPr>
          <w:p w14:paraId="1EF0A64F" w14:textId="77777777" w:rsidR="0057016A" w:rsidRPr="00DF723C" w:rsidRDefault="00A10A68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DF723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irdymor</w:t>
            </w:r>
            <w:r w:rsidRPr="00DF723C"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sut yr ydych wedi ystyried anghenion hirdymor. Beth fydd effaith eich cynigion ar genedlaethau'r dyfodol?</w:t>
            </w:r>
          </w:p>
          <w:p w14:paraId="1128E25E" w14:textId="77777777" w:rsidR="0057016A" w:rsidRPr="00DF723C" w:rsidRDefault="007D05B1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6880F66E" w14:textId="77777777" w:rsidR="0057016A" w:rsidRPr="00DF723C" w:rsidRDefault="007D05B1" w:rsidP="006253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12D06" w14:paraId="16DBC9CD" w14:textId="77777777" w:rsidTr="00885AC3">
        <w:tc>
          <w:tcPr>
            <w:tcW w:w="4361" w:type="dxa"/>
            <w:shd w:val="clear" w:color="auto" w:fill="DBE5F1"/>
          </w:tcPr>
          <w:p w14:paraId="1E7E380F" w14:textId="77777777" w:rsidR="0057016A" w:rsidRPr="00DF723C" w:rsidRDefault="00A10A68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DF723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al</w:t>
            </w:r>
            <w:r w:rsidRPr="00DF723C"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sut yr ydych wedi ystyried opsiynau er mwyn atal y broblem rhag gwaethygu neu rhag digwydd yn y lle cyntaf.</w:t>
            </w:r>
          </w:p>
          <w:p w14:paraId="6B39509E" w14:textId="77777777" w:rsidR="0057016A" w:rsidRPr="00DF723C" w:rsidRDefault="007D05B1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10D6ADF2" w14:textId="77777777" w:rsidR="0057016A" w:rsidRPr="00DF723C" w:rsidRDefault="007D05B1" w:rsidP="006253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12D06" w14:paraId="11D7A3DF" w14:textId="77777777" w:rsidTr="00885AC3">
        <w:tc>
          <w:tcPr>
            <w:tcW w:w="4361" w:type="dxa"/>
            <w:shd w:val="clear" w:color="auto" w:fill="DBE5F1"/>
          </w:tcPr>
          <w:p w14:paraId="08D96962" w14:textId="77777777" w:rsidR="0057016A" w:rsidRPr="00DF723C" w:rsidRDefault="00A10A68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DF723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ntegreiddio</w:t>
            </w:r>
            <w:r w:rsidRPr="00DF723C"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sut yr ydych wedi ystyried amcanion llesiant cyrff cyhoeddus eraill. </w:t>
            </w:r>
          </w:p>
          <w:p w14:paraId="17AC9904" w14:textId="77777777" w:rsidR="0057016A" w:rsidRPr="00DF723C" w:rsidRDefault="007D05B1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5376DBB5" w14:textId="77777777" w:rsidR="0057016A" w:rsidRPr="00DF723C" w:rsidRDefault="007D05B1" w:rsidP="006253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12D06" w14:paraId="74F2351A" w14:textId="77777777" w:rsidTr="00885AC3">
        <w:tc>
          <w:tcPr>
            <w:tcW w:w="4361" w:type="dxa"/>
            <w:shd w:val="clear" w:color="auto" w:fill="DBE5F1"/>
          </w:tcPr>
          <w:p w14:paraId="18B651D2" w14:textId="77777777" w:rsidR="0057016A" w:rsidRPr="00DF723C" w:rsidRDefault="00A10A68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DF723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dweithio</w:t>
            </w:r>
            <w:r w:rsidRPr="00DF723C"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gyda phwy, a sut, yr ydych wedi cydweithio wrth ichi fynd ati i ddatblygu ac i arfarnu'ch cynnig.</w:t>
            </w:r>
          </w:p>
          <w:p w14:paraId="256D946C" w14:textId="77777777" w:rsidR="0057016A" w:rsidRPr="00DF723C" w:rsidRDefault="007D05B1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77E3B05F" w14:textId="77777777" w:rsidR="0057016A" w:rsidRPr="00DF723C" w:rsidRDefault="007D05B1" w:rsidP="006253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12D06" w14:paraId="205873A6" w14:textId="77777777" w:rsidTr="00885AC3">
        <w:tc>
          <w:tcPr>
            <w:tcW w:w="4361" w:type="dxa"/>
            <w:shd w:val="clear" w:color="auto" w:fill="DBE5F1"/>
          </w:tcPr>
          <w:p w14:paraId="0AEC2BBF" w14:textId="77777777" w:rsidR="0057016A" w:rsidRPr="00DF723C" w:rsidRDefault="00A10A68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DF723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nwys</w:t>
            </w:r>
            <w:r w:rsidRPr="00DF723C"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pwy yr ydych wedi'u cynnwys wrth fynd ati i ddatblygu ac i arfarnu'ch cynnig, a disgrifiwch sut y gwnaethoch hynny.</w:t>
            </w:r>
          </w:p>
        </w:tc>
        <w:tc>
          <w:tcPr>
            <w:tcW w:w="4990" w:type="dxa"/>
            <w:shd w:val="clear" w:color="auto" w:fill="auto"/>
          </w:tcPr>
          <w:p w14:paraId="2156F742" w14:textId="77777777" w:rsidR="0057016A" w:rsidRPr="00DF723C" w:rsidRDefault="007D05B1" w:rsidP="006253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7C596485" w14:textId="77777777" w:rsidR="00BC5639" w:rsidRDefault="007D05B1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722B85" w14:textId="36F800C5" w:rsidR="005F507E" w:rsidRPr="00CD4B6B" w:rsidRDefault="00A10A68" w:rsidP="005F507E">
      <w:pPr>
        <w:rPr>
          <w:rFonts w:ascii="Arial" w:hAnsi="Arial" w:cs="Arial"/>
          <w:sz w:val="24"/>
          <w:szCs w:val="24"/>
        </w:rPr>
      </w:pPr>
      <w:r w:rsidRPr="00CD4B6B">
        <w:rPr>
          <w:rFonts w:ascii="Arial" w:hAnsi="Arial" w:cs="Arial"/>
          <w:sz w:val="24"/>
          <w:szCs w:val="24"/>
          <w:lang w:val="cy-GB"/>
        </w:rPr>
        <w:t xml:space="preserve">Rhaid i gynlluniau trafnidiaeth geisio </w:t>
      </w:r>
      <w:r w:rsidR="00D24A71">
        <w:rPr>
          <w:rFonts w:ascii="Arial" w:hAnsi="Arial" w:cs="Arial"/>
          <w:sz w:val="24"/>
          <w:szCs w:val="24"/>
          <w:lang w:val="cy-GB"/>
        </w:rPr>
        <w:t>gwneud cymaint o g</w:t>
      </w:r>
      <w:r w:rsidRPr="00CD4B6B">
        <w:rPr>
          <w:rFonts w:ascii="Arial" w:hAnsi="Arial" w:cs="Arial"/>
          <w:sz w:val="24"/>
          <w:szCs w:val="24"/>
          <w:lang w:val="cy-GB"/>
        </w:rPr>
        <w:t xml:space="preserve">yfraniad </w:t>
      </w:r>
      <w:r w:rsidR="00D24A71">
        <w:rPr>
          <w:rFonts w:ascii="Arial" w:hAnsi="Arial" w:cs="Arial"/>
          <w:sz w:val="24"/>
          <w:szCs w:val="24"/>
          <w:lang w:val="cy-GB"/>
        </w:rPr>
        <w:t xml:space="preserve">â phosibl </w:t>
      </w:r>
      <w:r w:rsidRPr="00CD4B6B">
        <w:rPr>
          <w:rFonts w:ascii="Arial" w:hAnsi="Arial" w:cs="Arial"/>
          <w:sz w:val="24"/>
          <w:szCs w:val="24"/>
          <w:lang w:val="cy-GB"/>
        </w:rPr>
        <w:t xml:space="preserve">at y nodau llesiant. Rhowch grynodeb o effeithiau'r cynllun ar y nodau llesiant. Dylai hyn </w:t>
      </w:r>
      <w:r w:rsidR="00D24A71">
        <w:rPr>
          <w:rFonts w:ascii="Arial" w:hAnsi="Arial" w:cs="Arial"/>
          <w:sz w:val="24"/>
          <w:szCs w:val="24"/>
          <w:lang w:val="cy-GB"/>
        </w:rPr>
        <w:t>fod yn seiliedig ar</w:t>
      </w:r>
      <w:r w:rsidRPr="00CD4B6B">
        <w:rPr>
          <w:rFonts w:ascii="Arial" w:hAnsi="Arial" w:cs="Arial"/>
          <w:sz w:val="24"/>
          <w:szCs w:val="24"/>
          <w:lang w:val="cy-GB"/>
        </w:rPr>
        <w:t xml:space="preserve"> asesiadau effaith statudol ac anstatudol </w:t>
      </w:r>
      <w:r w:rsidR="00D24A71">
        <w:rPr>
          <w:rFonts w:ascii="Arial" w:hAnsi="Arial" w:cs="Arial"/>
          <w:sz w:val="24"/>
          <w:szCs w:val="24"/>
          <w:lang w:val="cy-GB"/>
        </w:rPr>
        <w:t xml:space="preserve">ar gyfer </w:t>
      </w:r>
      <w:r w:rsidRPr="00CD4B6B">
        <w:rPr>
          <w:rFonts w:ascii="Arial" w:hAnsi="Arial" w:cs="Arial"/>
          <w:sz w:val="24"/>
          <w:szCs w:val="24"/>
          <w:lang w:val="cy-GB"/>
        </w:rPr>
        <w:t xml:space="preserve">y cynllun. </w:t>
      </w:r>
    </w:p>
    <w:tbl>
      <w:tblPr>
        <w:tblStyle w:val="TableGrid"/>
        <w:tblW w:w="9527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90"/>
        <w:gridCol w:w="6237"/>
      </w:tblGrid>
      <w:tr w:rsidR="00612D06" w14:paraId="737B41F2" w14:textId="77777777" w:rsidTr="00885AC3">
        <w:tc>
          <w:tcPr>
            <w:tcW w:w="3290" w:type="dxa"/>
            <w:shd w:val="clear" w:color="auto" w:fill="DBE5F1" w:themeFill="accent1" w:themeFillTint="33"/>
          </w:tcPr>
          <w:p w14:paraId="12FC41B2" w14:textId="77777777" w:rsidR="005F507E" w:rsidRPr="00CD4B6B" w:rsidRDefault="00A10A68" w:rsidP="00D541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od Llesiant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7270FBDD" w14:textId="77777777" w:rsidR="005F507E" w:rsidRPr="00CD4B6B" w:rsidRDefault="00A10A68" w:rsidP="00D541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aith (dewiswch un ar gyfer pob nod)</w:t>
            </w:r>
          </w:p>
        </w:tc>
      </w:tr>
      <w:tr w:rsidR="00612D06" w14:paraId="1F1D0805" w14:textId="77777777" w:rsidTr="00885AC3">
        <w:tc>
          <w:tcPr>
            <w:tcW w:w="3290" w:type="dxa"/>
            <w:vMerge w:val="restart"/>
            <w:shd w:val="clear" w:color="auto" w:fill="FFFFFF" w:themeFill="background1"/>
          </w:tcPr>
          <w:p w14:paraId="5A9DDA12" w14:textId="77777777" w:rsidR="00DC3F21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lewyrchus</w:t>
            </w:r>
          </w:p>
          <w:p w14:paraId="74C3D9CD" w14:textId="77777777" w:rsidR="00DC3F21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8877194" w14:textId="77777777" w:rsidR="00DC3F21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12D06" w14:paraId="5FA7F438" w14:textId="77777777" w:rsidTr="00885AC3">
        <w:tc>
          <w:tcPr>
            <w:tcW w:w="3290" w:type="dxa"/>
            <w:vMerge/>
            <w:shd w:val="clear" w:color="auto" w:fill="FFFFFF" w:themeFill="background1"/>
          </w:tcPr>
          <w:p w14:paraId="37C965B5" w14:textId="77777777" w:rsidR="00DC3F21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44FABF1" w14:textId="77777777" w:rsidR="00DC3F21" w:rsidRPr="00DC3F21" w:rsidRDefault="00A10A68" w:rsidP="00D541D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3F841890" w14:textId="77777777" w:rsidR="00DC3F21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F2840" w14:textId="77777777" w:rsidR="00DC3F21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75383C7D" w14:textId="77777777" w:rsidTr="00885AC3">
        <w:tc>
          <w:tcPr>
            <w:tcW w:w="3290" w:type="dxa"/>
            <w:vMerge w:val="restart"/>
            <w:shd w:val="clear" w:color="auto" w:fill="FFFFFF" w:themeFill="background1"/>
          </w:tcPr>
          <w:p w14:paraId="4950E16F" w14:textId="77777777" w:rsidR="00DC3F21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gydnerth</w:t>
            </w:r>
          </w:p>
          <w:p w14:paraId="3EE5380A" w14:textId="77777777" w:rsidR="00DC3F21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AA3B3DE" w14:textId="77777777" w:rsidR="00DC3F21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12D06" w14:paraId="390A70B0" w14:textId="77777777" w:rsidTr="00885AC3">
        <w:tc>
          <w:tcPr>
            <w:tcW w:w="3290" w:type="dxa"/>
            <w:vMerge/>
            <w:shd w:val="clear" w:color="auto" w:fill="FFFFFF" w:themeFill="background1"/>
          </w:tcPr>
          <w:p w14:paraId="09757688" w14:textId="77777777" w:rsidR="00DC3F21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A510144" w14:textId="77777777" w:rsidR="005439CE" w:rsidRPr="00DC3F21" w:rsidRDefault="00A10A68" w:rsidP="005439C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10AA80F2" w14:textId="77777777" w:rsidR="005439CE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18579" w14:textId="77777777" w:rsidR="00DC3F21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63AEAF66" w14:textId="77777777" w:rsidTr="00885AC3">
        <w:tc>
          <w:tcPr>
            <w:tcW w:w="3290" w:type="dxa"/>
            <w:vMerge w:val="restart"/>
            <w:shd w:val="clear" w:color="auto" w:fill="FFFFFF" w:themeFill="background1"/>
          </w:tcPr>
          <w:p w14:paraId="6091E1FB" w14:textId="77777777" w:rsidR="005439CE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iachach</w:t>
            </w:r>
          </w:p>
          <w:p w14:paraId="5797566A" w14:textId="77777777" w:rsidR="005439CE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3DB007D" w14:textId="77777777" w:rsidR="005439CE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12D06" w14:paraId="04F3FB4C" w14:textId="77777777" w:rsidTr="00885AC3">
        <w:tc>
          <w:tcPr>
            <w:tcW w:w="3290" w:type="dxa"/>
            <w:vMerge/>
            <w:shd w:val="clear" w:color="auto" w:fill="FFFFFF" w:themeFill="background1"/>
          </w:tcPr>
          <w:p w14:paraId="3F8BBCCA" w14:textId="77777777" w:rsidR="005439CE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ED657F6" w14:textId="77777777" w:rsidR="005439CE" w:rsidRPr="005439CE" w:rsidRDefault="00A10A68" w:rsidP="00D541D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39C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2FF97C9E" w14:textId="77777777" w:rsidR="005439CE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2E83CE" w14:textId="77777777" w:rsidR="00FD1AF2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833779" w14:textId="77777777" w:rsidR="005439CE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40FF5962" w14:textId="77777777" w:rsidTr="00885AC3">
        <w:tc>
          <w:tcPr>
            <w:tcW w:w="3290" w:type="dxa"/>
            <w:vMerge w:val="restart"/>
            <w:shd w:val="clear" w:color="auto" w:fill="FFFFFF" w:themeFill="background1"/>
          </w:tcPr>
          <w:p w14:paraId="1EFC3A06" w14:textId="77777777" w:rsidR="00D912E3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sy’n fwy cyfartal</w:t>
            </w:r>
          </w:p>
          <w:p w14:paraId="4D4AC07C" w14:textId="77777777" w:rsidR="00D912E3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7C739C0" w14:textId="77777777" w:rsidR="00D912E3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12D06" w14:paraId="06D94107" w14:textId="77777777" w:rsidTr="00885AC3">
        <w:tc>
          <w:tcPr>
            <w:tcW w:w="3290" w:type="dxa"/>
            <w:vMerge/>
            <w:shd w:val="clear" w:color="auto" w:fill="FFFFFF" w:themeFill="background1"/>
          </w:tcPr>
          <w:p w14:paraId="1F14EE41" w14:textId="77777777" w:rsidR="00D912E3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104EB70" w14:textId="77777777" w:rsidR="00D912E3" w:rsidRPr="005439CE" w:rsidRDefault="00A10A68" w:rsidP="00D912E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39C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34C8E787" w14:textId="77777777" w:rsidR="00D912E3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6F698" w14:textId="77777777" w:rsidR="00D912E3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0EEE4F" w14:textId="77777777" w:rsidR="00FD1AF2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086A289C" w14:textId="77777777" w:rsidTr="00885AC3">
        <w:tc>
          <w:tcPr>
            <w:tcW w:w="3290" w:type="dxa"/>
            <w:vMerge w:val="restart"/>
            <w:shd w:val="clear" w:color="auto" w:fill="FFFFFF" w:themeFill="background1"/>
          </w:tcPr>
          <w:p w14:paraId="57A07033" w14:textId="77777777" w:rsidR="00D912E3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o gymunedau cydlynus</w:t>
            </w:r>
          </w:p>
          <w:p w14:paraId="40FD3962" w14:textId="77777777" w:rsidR="00D912E3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D8F2ACF" w14:textId="77777777" w:rsidR="00D912E3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12D06" w14:paraId="03911C99" w14:textId="77777777" w:rsidTr="00885AC3">
        <w:tc>
          <w:tcPr>
            <w:tcW w:w="3290" w:type="dxa"/>
            <w:vMerge/>
            <w:shd w:val="clear" w:color="auto" w:fill="FFFFFF" w:themeFill="background1"/>
          </w:tcPr>
          <w:p w14:paraId="6BA4A13E" w14:textId="77777777" w:rsidR="00D912E3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5CAA6AF" w14:textId="77777777" w:rsidR="00D912E3" w:rsidRPr="00D912E3" w:rsidRDefault="00A10A68" w:rsidP="00D541D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12E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6A69556C" w14:textId="77777777" w:rsidR="00D912E3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F05DF" w14:textId="77777777" w:rsidR="00D912E3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566072C1" w14:textId="77777777" w:rsidTr="00885AC3">
        <w:tc>
          <w:tcPr>
            <w:tcW w:w="3290" w:type="dxa"/>
            <w:vMerge w:val="restart"/>
            <w:shd w:val="clear" w:color="auto" w:fill="FFFFFF" w:themeFill="background1"/>
          </w:tcPr>
          <w:p w14:paraId="7102D23A" w14:textId="77777777" w:rsidR="00D912E3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â diwylliant bywiog lle mae’r Gymraeg yn ffynnu</w:t>
            </w:r>
          </w:p>
          <w:p w14:paraId="1447E133" w14:textId="77777777" w:rsidR="00D912E3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4972B2F" w14:textId="77777777" w:rsidR="00D912E3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12D06" w14:paraId="05281311" w14:textId="77777777" w:rsidTr="00885AC3">
        <w:tc>
          <w:tcPr>
            <w:tcW w:w="3290" w:type="dxa"/>
            <w:vMerge/>
            <w:shd w:val="clear" w:color="auto" w:fill="FFFFFF" w:themeFill="background1"/>
          </w:tcPr>
          <w:p w14:paraId="4D1F374B" w14:textId="77777777" w:rsidR="00D912E3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19928A4" w14:textId="77777777" w:rsidR="00D912E3" w:rsidRDefault="00A10A68" w:rsidP="00D541D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12E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2BB8E0BD" w14:textId="77777777" w:rsidR="00D912E3" w:rsidRDefault="007D05B1" w:rsidP="00D541D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E927F3C" w14:textId="77777777" w:rsidR="00FD1AF2" w:rsidRPr="00D912E3" w:rsidRDefault="007D05B1" w:rsidP="00D541D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12D06" w14:paraId="4DCE1545" w14:textId="77777777" w:rsidTr="00885AC3">
        <w:tc>
          <w:tcPr>
            <w:tcW w:w="3290" w:type="dxa"/>
            <w:vMerge w:val="restart"/>
            <w:shd w:val="clear" w:color="auto" w:fill="FFFFFF" w:themeFill="background1"/>
          </w:tcPr>
          <w:p w14:paraId="6D7026CD" w14:textId="77777777" w:rsidR="00885AC3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sy’n gyfrifol ar lefel fyd-eang</w:t>
            </w:r>
          </w:p>
          <w:p w14:paraId="028D6616" w14:textId="77777777" w:rsidR="00885AC3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59204C8" w14:textId="77777777" w:rsidR="00885AC3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12D06" w14:paraId="4B10BE39" w14:textId="77777777" w:rsidTr="00885AC3">
        <w:tc>
          <w:tcPr>
            <w:tcW w:w="3290" w:type="dxa"/>
            <w:vMerge/>
            <w:shd w:val="clear" w:color="auto" w:fill="FFFFFF" w:themeFill="background1"/>
          </w:tcPr>
          <w:p w14:paraId="7612D3C4" w14:textId="77777777" w:rsidR="00885AC3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B5303B5" w14:textId="77777777" w:rsidR="00885AC3" w:rsidRPr="00885AC3" w:rsidRDefault="00A10A68" w:rsidP="00D541D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85AC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4AC21A2F" w14:textId="77777777" w:rsidR="00885AC3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35857" w14:textId="77777777" w:rsidR="00885AC3" w:rsidRPr="00CD4B6B" w:rsidRDefault="007D05B1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5E6886" w14:textId="77777777" w:rsidR="005F507E" w:rsidRDefault="007D05B1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DCB206" w14:textId="77777777" w:rsidR="00BC5639" w:rsidRPr="005F507E" w:rsidRDefault="007D05B1" w:rsidP="005F50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A665C0" w14:textId="77777777" w:rsidR="00C0424B" w:rsidRPr="00CD4B6B" w:rsidRDefault="00A10A68" w:rsidP="00C6183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CD4B6B">
        <w:rPr>
          <w:rFonts w:ascii="Arial" w:hAnsi="Arial" w:cs="Arial"/>
          <w:b/>
          <w:bCs/>
          <w:sz w:val="24"/>
          <w:szCs w:val="24"/>
          <w:lang w:val="cy-GB"/>
        </w:rPr>
        <w:t>Yr Achos Strategol</w:t>
      </w:r>
    </w:p>
    <w:p w14:paraId="6F9A3ADB" w14:textId="77777777" w:rsidR="00C0424B" w:rsidRPr="00351D37" w:rsidRDefault="007D05B1" w:rsidP="003F225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3"/>
        <w:gridCol w:w="1804"/>
        <w:gridCol w:w="1918"/>
        <w:gridCol w:w="1699"/>
        <w:gridCol w:w="2269"/>
      </w:tblGrid>
      <w:tr w:rsidR="00612D06" w14:paraId="57E8E1F7" w14:textId="77777777" w:rsidTr="00885AC3">
        <w:trPr>
          <w:trHeight w:val="180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AD0E809" w14:textId="77777777" w:rsidR="001F1608" w:rsidRPr="007C5042" w:rsidRDefault="00A10A68" w:rsidP="00FD3B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ybodaeth am anafiadau a gwrthdrawiadau ar y ffyrdd</w:t>
            </w:r>
          </w:p>
          <w:p w14:paraId="0B625A25" w14:textId="34193E8E" w:rsidR="001F1608" w:rsidRPr="00351D37" w:rsidRDefault="00A10A68" w:rsidP="00FD3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howch ddata hanesyddol </w:t>
            </w:r>
            <w:r w:rsidR="000A6D75">
              <w:rPr>
                <w:rFonts w:ascii="Arial" w:hAnsi="Arial" w:cs="Arial"/>
                <w:sz w:val="24"/>
                <w:szCs w:val="24"/>
                <w:lang w:val="cy-GB"/>
              </w:rPr>
              <w:t xml:space="preserve">am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niwed personol a difrod yn unig ar gyfer y 3 blynedd diweddaraf sydd ar gael. Gall Awdurdodau Lleol ychwanegu at y data h</w:t>
            </w:r>
            <w:r w:rsidR="000A6D75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n o ffynonellau lleol – </w:t>
            </w:r>
            <w:r w:rsidR="000A6D75">
              <w:rPr>
                <w:rFonts w:ascii="Arial" w:hAnsi="Arial" w:cs="Arial"/>
                <w:sz w:val="24"/>
                <w:szCs w:val="24"/>
                <w:lang w:val="cy-GB"/>
              </w:rPr>
              <w:t>os byddwch yn gwneud hynny, dylech nodi</w:t>
            </w:r>
            <w:r w:rsidR="00443DF8">
              <w:rPr>
                <w:rFonts w:ascii="Arial" w:hAnsi="Arial" w:cs="Arial"/>
                <w:sz w:val="24"/>
                <w:szCs w:val="24"/>
                <w:lang w:val="cy-GB"/>
              </w:rPr>
              <w:t xml:space="preserve"> hynny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. Ar gyfer data</w:t>
            </w:r>
            <w:r w:rsidR="000A6D75">
              <w:rPr>
                <w:rFonts w:ascii="Arial" w:hAnsi="Arial" w:cs="Arial"/>
                <w:sz w:val="24"/>
                <w:szCs w:val="24"/>
                <w:lang w:val="cy-GB"/>
              </w:rPr>
              <w:t xml:space="preserve"> am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0A6D75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ifrod yn unig, nodwch y ffynhonnell.  </w:t>
            </w:r>
          </w:p>
          <w:p w14:paraId="5728EBBF" w14:textId="77777777" w:rsidR="009E288D" w:rsidRPr="00351D37" w:rsidRDefault="00A10A68" w:rsidP="00813755">
            <w:pPr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 xml:space="preserve">Yn seiliedig ar safle, llwybr, neu ardal - nodwch beth: </w:t>
            </w:r>
          </w:p>
        </w:tc>
      </w:tr>
      <w:tr w:rsidR="00612D06" w14:paraId="7FEAD9FC" w14:textId="77777777" w:rsidTr="00D654BA">
        <w:tc>
          <w:tcPr>
            <w:tcW w:w="950" w:type="pct"/>
            <w:shd w:val="clear" w:color="auto" w:fill="DBE5F1" w:themeFill="accent1" w:themeFillTint="33"/>
          </w:tcPr>
          <w:p w14:paraId="1C31A9EF" w14:textId="77777777" w:rsidR="001F1608" w:rsidRPr="00351D37" w:rsidRDefault="00A10A68" w:rsidP="00415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Gwrthdrawiadau Anafiadau Personol</w:t>
            </w:r>
          </w:p>
        </w:tc>
        <w:tc>
          <w:tcPr>
            <w:tcW w:w="950" w:type="pct"/>
            <w:shd w:val="clear" w:color="auto" w:fill="DBE5F1" w:themeFill="accent1" w:themeFillTint="33"/>
          </w:tcPr>
          <w:p w14:paraId="3850EA33" w14:textId="77777777" w:rsidR="001F1608" w:rsidRPr="00351D37" w:rsidRDefault="00A10A68" w:rsidP="00415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Anafusion Anafiadau Personol</w:t>
            </w:r>
          </w:p>
        </w:tc>
        <w:tc>
          <w:tcPr>
            <w:tcW w:w="1010" w:type="pct"/>
            <w:shd w:val="clear" w:color="auto" w:fill="DBE5F1" w:themeFill="accent1" w:themeFillTint="33"/>
          </w:tcPr>
          <w:p w14:paraId="13357F18" w14:textId="77777777" w:rsidR="001F1608" w:rsidRPr="00351D37" w:rsidRDefault="00A10A68" w:rsidP="001F1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Anafusion Risg Uchel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06598A06" w14:textId="77777777" w:rsidR="001F1608" w:rsidRPr="00351D37" w:rsidRDefault="00A10A68" w:rsidP="00415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Anafusion Grwpiau Bregus</w:t>
            </w:r>
          </w:p>
        </w:tc>
        <w:tc>
          <w:tcPr>
            <w:tcW w:w="1195" w:type="pct"/>
            <w:shd w:val="clear" w:color="auto" w:fill="DBE5F1" w:themeFill="accent1" w:themeFillTint="33"/>
          </w:tcPr>
          <w:p w14:paraId="3410B48A" w14:textId="77777777" w:rsidR="001F1608" w:rsidRPr="00351D37" w:rsidRDefault="00A10A68" w:rsidP="00415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Gwrthdrawiadau difrod yn unig</w:t>
            </w:r>
          </w:p>
        </w:tc>
      </w:tr>
      <w:tr w:rsidR="00612D06" w14:paraId="5788279A" w14:textId="77777777" w:rsidTr="00D654BA">
        <w:tc>
          <w:tcPr>
            <w:tcW w:w="950" w:type="pct"/>
          </w:tcPr>
          <w:p w14:paraId="6FB9A02A" w14:textId="77777777" w:rsidR="001F1608" w:rsidRPr="00351D37" w:rsidRDefault="00A10A68" w:rsidP="004155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3F4262C5" w14:textId="77777777" w:rsidR="001F1608" w:rsidRPr="00351D37" w:rsidRDefault="007D05B1" w:rsidP="00415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D3EE9D" w14:textId="77777777" w:rsidR="001F1608" w:rsidRPr="00351D37" w:rsidRDefault="00A10A68" w:rsidP="004155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0D75EF14" w14:textId="77777777" w:rsidR="001F1608" w:rsidRPr="00351D37" w:rsidRDefault="007D05B1" w:rsidP="00415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61976E" w14:textId="77777777" w:rsidR="001F1608" w:rsidRPr="00351D37" w:rsidRDefault="00A10A68" w:rsidP="004155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  <w:p w14:paraId="3AFAFD2D" w14:textId="77777777" w:rsidR="001F1608" w:rsidRPr="00351D37" w:rsidRDefault="007D05B1" w:rsidP="00415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CF7340" w14:textId="77777777" w:rsidR="001F1608" w:rsidRPr="00351D37" w:rsidRDefault="007D05B1" w:rsidP="004155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pct"/>
          </w:tcPr>
          <w:p w14:paraId="3685468D" w14:textId="77777777" w:rsidR="001F1608" w:rsidRPr="00351D37" w:rsidRDefault="00A10A68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31F06312" w14:textId="77777777" w:rsidR="001F1608" w:rsidRPr="00351D37" w:rsidRDefault="007D05B1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1566D4" w14:textId="77777777" w:rsidR="001F1608" w:rsidRPr="00351D37" w:rsidRDefault="00A10A68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4616C32F" w14:textId="77777777" w:rsidR="001F1608" w:rsidRPr="00351D37" w:rsidRDefault="007D05B1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4AB8C3" w14:textId="77777777" w:rsidR="001F1608" w:rsidRPr="00351D37" w:rsidRDefault="00A10A68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</w:tc>
        <w:tc>
          <w:tcPr>
            <w:tcW w:w="1010" w:type="pct"/>
          </w:tcPr>
          <w:p w14:paraId="379F171D" w14:textId="77777777" w:rsidR="00C07342" w:rsidRPr="00C07342" w:rsidRDefault="00A10A68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07342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>Beicwyr Modur</w:t>
            </w:r>
          </w:p>
          <w:p w14:paraId="6D467A31" w14:textId="77777777" w:rsidR="00C07342" w:rsidRDefault="007D05B1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CA8EA8" w14:textId="77777777" w:rsidR="001F1608" w:rsidRDefault="00A10A68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4CCF8963" w14:textId="77777777" w:rsidR="00C07342" w:rsidRDefault="007D05B1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D68A4F" w14:textId="77777777" w:rsidR="00C07342" w:rsidRDefault="00A10A68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5184CF64" w14:textId="77777777" w:rsidR="00C07342" w:rsidRDefault="007D05B1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150F3C" w14:textId="77777777" w:rsidR="00C07342" w:rsidRPr="00351D37" w:rsidRDefault="00A10A68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  <w:p w14:paraId="15F65DD2" w14:textId="77777777" w:rsidR="00A851BB" w:rsidRPr="00351D37" w:rsidRDefault="007D05B1" w:rsidP="00D95932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779FFDB" w14:textId="77777777" w:rsidR="00A851BB" w:rsidRPr="00351D37" w:rsidRDefault="007D05B1" w:rsidP="00D95932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E5941BD" w14:textId="77777777" w:rsidR="00A851BB" w:rsidRPr="00C07342" w:rsidRDefault="00A10A68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07342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>Pobl ifanc</w:t>
            </w:r>
          </w:p>
          <w:p w14:paraId="113BA696" w14:textId="77777777" w:rsidR="00A851BB" w:rsidRDefault="007D05B1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728170" w14:textId="77777777" w:rsidR="00C07342" w:rsidRDefault="00A10A68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1BDC8154" w14:textId="77777777" w:rsidR="00C07342" w:rsidRDefault="007D05B1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5A2C9C" w14:textId="77777777" w:rsidR="00C07342" w:rsidRDefault="00A10A68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1F6E4640" w14:textId="77777777" w:rsidR="00C07342" w:rsidRDefault="007D05B1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89B62D" w14:textId="77777777" w:rsidR="00C07342" w:rsidRPr="00351D37" w:rsidRDefault="00A10A68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  <w:p w14:paraId="121ECDA4" w14:textId="77777777" w:rsidR="00C07342" w:rsidRDefault="007D05B1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C3D8A1" w14:textId="77777777" w:rsidR="00C07342" w:rsidRDefault="007D05B1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5A8056" w14:textId="77777777" w:rsidR="00C07342" w:rsidRPr="00351D37" w:rsidRDefault="007D05B1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A5A01" w14:textId="77777777" w:rsidR="00A851BB" w:rsidRPr="00351D37" w:rsidRDefault="007D05B1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14:paraId="3F5BAE75" w14:textId="77777777" w:rsidR="001F1608" w:rsidRPr="00351D37" w:rsidRDefault="00A10A68" w:rsidP="001F16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Angheuol:</w:t>
            </w:r>
          </w:p>
          <w:p w14:paraId="3B408D08" w14:textId="77777777" w:rsidR="001F1608" w:rsidRPr="00351D37" w:rsidRDefault="007D05B1" w:rsidP="001F16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6F2D2B" w14:textId="77777777" w:rsidR="001F1608" w:rsidRPr="00351D37" w:rsidRDefault="00A10A68" w:rsidP="001F16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6224AC7A" w14:textId="77777777" w:rsidR="001F1608" w:rsidRPr="00351D37" w:rsidRDefault="007D05B1" w:rsidP="001F16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F9A6B4" w14:textId="77777777" w:rsidR="001F1608" w:rsidRPr="00351D37" w:rsidRDefault="00A10A68" w:rsidP="001F1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</w:tc>
        <w:tc>
          <w:tcPr>
            <w:tcW w:w="1195" w:type="pct"/>
          </w:tcPr>
          <w:p w14:paraId="0B7D0DD4" w14:textId="77777777" w:rsidR="001F1608" w:rsidRPr="00351D37" w:rsidRDefault="007D05B1" w:rsidP="00415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641185" w14:textId="77777777" w:rsidR="00332E21" w:rsidRDefault="007D05B1" w:rsidP="00D5211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612D06" w14:paraId="37B3CF14" w14:textId="77777777" w:rsidTr="00D654BA">
        <w:tc>
          <w:tcPr>
            <w:tcW w:w="4508" w:type="dxa"/>
            <w:shd w:val="clear" w:color="auto" w:fill="DBE5F1" w:themeFill="accent1" w:themeFillTint="33"/>
          </w:tcPr>
          <w:p w14:paraId="2300D53D" w14:textId="7EEEE4E2" w:rsidR="001F1608" w:rsidRPr="00351D37" w:rsidRDefault="000A6D75" w:rsidP="00D5211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d</w:t>
            </w:r>
            <w:r w:rsidR="00A10A68"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uedd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mlyc</w:t>
            </w:r>
            <w:r w:rsidR="00A10A68"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f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n y </w:t>
            </w:r>
            <w:r w:rsidR="00A10A68"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wrthdrawiadau:</w:t>
            </w:r>
          </w:p>
        </w:tc>
        <w:tc>
          <w:tcPr>
            <w:tcW w:w="4985" w:type="dxa"/>
            <w:shd w:val="clear" w:color="auto" w:fill="DBE5F1" w:themeFill="accent1" w:themeFillTint="33"/>
          </w:tcPr>
          <w:p w14:paraId="7201484B" w14:textId="666A9459" w:rsidR="001F1608" w:rsidRDefault="00A10A68" w:rsidP="00D5211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ut y mae'r cynllun yn mynd i'r afael â'r </w:t>
            </w:r>
            <w:r w:rsidR="000A6D7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uedd h</w:t>
            </w:r>
            <w:r w:rsidR="000A6D7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</w:t>
            </w: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:</w:t>
            </w:r>
          </w:p>
          <w:p w14:paraId="363F5BDC" w14:textId="77777777" w:rsidR="00D654BA" w:rsidRPr="00351D37" w:rsidRDefault="007D05B1" w:rsidP="00D5211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152CD2A5" w14:textId="77777777" w:rsidTr="00D654BA">
        <w:trPr>
          <w:trHeight w:val="2645"/>
        </w:trPr>
        <w:tc>
          <w:tcPr>
            <w:tcW w:w="4508" w:type="dxa"/>
          </w:tcPr>
          <w:p w14:paraId="081C0909" w14:textId="77777777" w:rsidR="001F1608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935EC9" w14:textId="77777777" w:rsidR="001F1608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A8078E" w14:textId="77777777" w:rsidR="001F1608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36B7D1" w14:textId="77777777" w:rsidR="001F1608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368F9D" w14:textId="77777777" w:rsidR="001F1608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3046D5" w14:textId="77777777" w:rsidR="00A851BB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1A608C" w14:textId="77777777" w:rsidR="001F1608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5" w:type="dxa"/>
          </w:tcPr>
          <w:p w14:paraId="06F6CEC7" w14:textId="77777777" w:rsidR="001F1608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675BB2" w14:textId="77777777" w:rsidR="00A851BB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35865F" w14:textId="77777777" w:rsidR="00A851BB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0A1AA" w14:textId="77777777" w:rsidR="00A851BB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F69E3F" w14:textId="77777777" w:rsidR="00A851BB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21A62A" w14:textId="77777777" w:rsidR="00A851BB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F0537B" w14:textId="77777777" w:rsidR="00A851BB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BF4E55" w14:textId="77777777" w:rsidR="00A851BB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99CD85" w14:textId="77777777" w:rsidR="005F507E" w:rsidRDefault="007D05B1" w:rsidP="00D5211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0"/>
        <w:gridCol w:w="5423"/>
      </w:tblGrid>
      <w:tr w:rsidR="00612D06" w14:paraId="18E894B5" w14:textId="77777777" w:rsidTr="00D654BA">
        <w:trPr>
          <w:trHeight w:val="567"/>
        </w:trPr>
        <w:tc>
          <w:tcPr>
            <w:tcW w:w="9493" w:type="dxa"/>
            <w:gridSpan w:val="2"/>
            <w:shd w:val="clear" w:color="auto" w:fill="DBE5F1" w:themeFill="accent1" w:themeFillTint="33"/>
          </w:tcPr>
          <w:p w14:paraId="6E6E4F64" w14:textId="61DA7B22" w:rsidR="00CF5B61" w:rsidRPr="00351D37" w:rsidRDefault="000A6D75" w:rsidP="000A70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owch amcangyfrif o </w:t>
            </w:r>
            <w:r w:rsidR="00A10A6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ifer y gwrthdrawiadau a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’r</w:t>
            </w:r>
            <w:r w:rsidR="000A70E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nafiadau</w:t>
            </w:r>
            <w:r w:rsidR="00A10A6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 bydd y cynllun neu'r ymyriad hwn yn e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u</w:t>
            </w:r>
            <w:r w:rsidR="00A10A6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</w:t>
            </w:r>
            <w:r w:rsidR="00A10A6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bed</w:t>
            </w:r>
          </w:p>
        </w:tc>
      </w:tr>
      <w:tr w:rsidR="00612D06" w14:paraId="7A812A8E" w14:textId="77777777" w:rsidTr="00D654BA">
        <w:tc>
          <w:tcPr>
            <w:tcW w:w="4070" w:type="dxa"/>
            <w:shd w:val="clear" w:color="auto" w:fill="DBE5F1" w:themeFill="accent1" w:themeFillTint="33"/>
          </w:tcPr>
          <w:p w14:paraId="2D9DB474" w14:textId="77777777" w:rsidR="00CF5B61" w:rsidRPr="00351D37" w:rsidRDefault="00A10A68" w:rsidP="00D541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mcangyfrif o'r Arbedion o ran Gwrthdrawiadau (nifer y flwyddyn)</w:t>
            </w:r>
          </w:p>
        </w:tc>
        <w:tc>
          <w:tcPr>
            <w:tcW w:w="5423" w:type="dxa"/>
            <w:shd w:val="clear" w:color="auto" w:fill="DBE5F1" w:themeFill="accent1" w:themeFillTint="33"/>
          </w:tcPr>
          <w:p w14:paraId="162091AC" w14:textId="77777777" w:rsidR="00CF5B61" w:rsidRPr="00351D37" w:rsidRDefault="00A10A68" w:rsidP="00D541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mcangyfrif o'r Arbedion o ran Anafiadau (nifer y flwyddyn)</w:t>
            </w:r>
          </w:p>
        </w:tc>
      </w:tr>
      <w:tr w:rsidR="00612D06" w14:paraId="1A0888EF" w14:textId="77777777" w:rsidTr="00D654BA">
        <w:trPr>
          <w:trHeight w:val="1130"/>
        </w:trPr>
        <w:tc>
          <w:tcPr>
            <w:tcW w:w="4070" w:type="dxa"/>
          </w:tcPr>
          <w:p w14:paraId="484A76D5" w14:textId="77777777" w:rsidR="00CF5B61" w:rsidRPr="00351D37" w:rsidRDefault="007D05B1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BD9CEC" w14:textId="77777777" w:rsidR="00CF5B61" w:rsidRPr="00351D37" w:rsidRDefault="007D05B1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39F7E1" w14:textId="77777777" w:rsidR="00CF5B61" w:rsidRDefault="007D05B1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E74D2E" w14:textId="77777777" w:rsidR="00CF5B61" w:rsidRDefault="007D05B1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889A68" w14:textId="77777777" w:rsidR="00CF5B61" w:rsidRDefault="007D05B1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984034" w14:textId="77777777" w:rsidR="00CF5B61" w:rsidRDefault="007D05B1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E3DC1D" w14:textId="77777777" w:rsidR="00CF5B61" w:rsidRDefault="007D05B1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801A7A" w14:textId="77777777" w:rsidR="00CF5B61" w:rsidRDefault="007D05B1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84A146" w14:textId="77777777" w:rsidR="00CF5B61" w:rsidRPr="00351D37" w:rsidRDefault="007D05B1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3" w:type="dxa"/>
          </w:tcPr>
          <w:p w14:paraId="302BC3F0" w14:textId="77777777" w:rsidR="00CF5B61" w:rsidRPr="00351D37" w:rsidRDefault="007D05B1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79FBE2" w14:textId="77777777" w:rsidR="00CF5B61" w:rsidRPr="00351D37" w:rsidRDefault="007D05B1" w:rsidP="00D52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C0FCBE" w14:textId="77777777" w:rsidR="00EA1476" w:rsidRPr="00351D37" w:rsidRDefault="007D05B1" w:rsidP="00D5211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12D06" w14:paraId="70C0314F" w14:textId="77777777" w:rsidTr="00D654BA">
        <w:tc>
          <w:tcPr>
            <w:tcW w:w="9493" w:type="dxa"/>
            <w:shd w:val="clear" w:color="auto" w:fill="DBE5F1" w:themeFill="accent1" w:themeFillTint="33"/>
          </w:tcPr>
          <w:p w14:paraId="14ACF797" w14:textId="23D05EB5" w:rsidR="005F507E" w:rsidRPr="00443DF8" w:rsidRDefault="00A10A68" w:rsidP="00EE1DE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sboniwch sut y bydd y cynllun hwn yn ei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wneud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bosibl i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agor o bobl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eithio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ewn ffordd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esol</w:t>
            </w:r>
          </w:p>
          <w:p w14:paraId="4AA32B47" w14:textId="77777777" w:rsidR="00D654BA" w:rsidRPr="00351D37" w:rsidRDefault="007D05B1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3BA8C25B" w14:textId="77777777" w:rsidTr="00D654BA">
        <w:tc>
          <w:tcPr>
            <w:tcW w:w="9493" w:type="dxa"/>
            <w:shd w:val="clear" w:color="auto" w:fill="auto"/>
          </w:tcPr>
          <w:p w14:paraId="1830A0D5" w14:textId="77777777" w:rsidR="005F507E" w:rsidRDefault="007D05B1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96CC0B" w14:textId="77777777" w:rsidR="005F507E" w:rsidRDefault="007D05B1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1E9278" w14:textId="77777777" w:rsidR="005F507E" w:rsidRDefault="007D05B1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E5E295" w14:textId="77777777" w:rsidR="005F507E" w:rsidRDefault="007D05B1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323192" w14:textId="77777777" w:rsidR="005F507E" w:rsidRDefault="007D05B1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A44D6E" w14:textId="77777777" w:rsidR="005F507E" w:rsidRDefault="007D05B1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3B794A" w14:textId="77777777" w:rsidR="005F507E" w:rsidRPr="005F507E" w:rsidRDefault="007D05B1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62B96082" w14:textId="77777777" w:rsidTr="00D654BA">
        <w:tc>
          <w:tcPr>
            <w:tcW w:w="9493" w:type="dxa"/>
            <w:shd w:val="clear" w:color="auto" w:fill="DBE5F1" w:themeFill="accent1" w:themeFillTint="33"/>
          </w:tcPr>
          <w:p w14:paraId="5434F8EB" w14:textId="77777777" w:rsidR="005F507E" w:rsidRDefault="00A10A68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Disgrifiwch sut y mae'r cynllun hwn wedi'i ddatblygu yn unol â'r Canllawiau ar Ddylunio Teithio Llesol</w:t>
            </w:r>
          </w:p>
          <w:p w14:paraId="0F3E43BD" w14:textId="77777777" w:rsidR="00D654BA" w:rsidRPr="00351D37" w:rsidRDefault="007D05B1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50C6340B" w14:textId="77777777" w:rsidTr="00D654BA">
        <w:tc>
          <w:tcPr>
            <w:tcW w:w="9493" w:type="dxa"/>
            <w:shd w:val="clear" w:color="auto" w:fill="auto"/>
          </w:tcPr>
          <w:p w14:paraId="7CB83390" w14:textId="77777777" w:rsidR="005F507E" w:rsidRDefault="007D05B1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9F216F" w14:textId="77777777" w:rsidR="005F507E" w:rsidRDefault="007D05B1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D27E90" w14:textId="77777777" w:rsidR="005F507E" w:rsidRDefault="007D05B1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4E089D" w14:textId="77777777" w:rsidR="00D654BA" w:rsidRDefault="007D05B1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AD78FB" w14:textId="77777777" w:rsidR="005F507E" w:rsidRDefault="007D05B1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06F818" w14:textId="77777777" w:rsidR="00332E21" w:rsidRDefault="007D05B1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68926E" w14:textId="77777777" w:rsidR="005F507E" w:rsidRDefault="007D05B1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70C54C30" w14:textId="77777777" w:rsidTr="00D654BA">
        <w:tc>
          <w:tcPr>
            <w:tcW w:w="9493" w:type="dxa"/>
            <w:shd w:val="clear" w:color="auto" w:fill="DBE5F1" w:themeFill="accent1" w:themeFillTint="33"/>
          </w:tcPr>
          <w:p w14:paraId="5EC758AB" w14:textId="6C896CBE" w:rsidR="00EA1476" w:rsidRDefault="00A10A68" w:rsidP="005F50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isgrifiad o sut y bydd y cynllun yn </w:t>
            </w:r>
            <w:r>
              <w:rPr>
                <w:lang w:val="cy-GB"/>
              </w:rPr>
              <w:t xml:space="preserve">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rwain at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ell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t o ra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creu lleoedd a gwella ansawdd bywyd cymunedau, gan gynnwys gwella manteision cymunedol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n enwedig ar gyfer y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obl hynny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sy'n byw mewn cymunedau difreintiedig</w:t>
            </w:r>
          </w:p>
          <w:p w14:paraId="20A18DB0" w14:textId="77777777" w:rsidR="00D654BA" w:rsidRPr="00351D37" w:rsidRDefault="007D05B1" w:rsidP="005F50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06DB3546" w14:textId="77777777" w:rsidTr="00D654BA">
        <w:tc>
          <w:tcPr>
            <w:tcW w:w="9493" w:type="dxa"/>
          </w:tcPr>
          <w:p w14:paraId="5C08B091" w14:textId="77777777" w:rsidR="00B310FB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6A9081" w14:textId="77777777" w:rsidR="00B310FB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3678F0" w14:textId="77777777" w:rsidR="00B310FB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CA3B06" w14:textId="77777777" w:rsidR="00FD1AF2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47129F" w14:textId="77777777" w:rsidR="00B310FB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A23581" w14:textId="77777777" w:rsidR="00FD1AF2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EB643E" w14:textId="77777777" w:rsidR="00FD1AF2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7151D9" w14:textId="77777777" w:rsidR="00B310FB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5DDBED" w14:textId="77777777" w:rsidR="00B310FB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CB1B18" w14:textId="77777777" w:rsidR="00B310FB" w:rsidRPr="00351D37" w:rsidRDefault="007D05B1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63A6DA23" w14:textId="77777777" w:rsidTr="00D654BA">
        <w:tc>
          <w:tcPr>
            <w:tcW w:w="9493" w:type="dxa"/>
            <w:shd w:val="clear" w:color="auto" w:fill="DBE5F1" w:themeFill="accent1" w:themeFillTint="33"/>
          </w:tcPr>
          <w:p w14:paraId="229771D5" w14:textId="11ED0807" w:rsidR="00D442A4" w:rsidRDefault="00A10A68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isgrifiwch sut y mae'r cynllun neu'r ymyriad wedi'i ddatblygu yn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gil gwaith i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ennyn diddordeb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 chynnwy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ymuned a sut y bydd y</w:t>
            </w:r>
            <w:r w:rsidR="00443D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 ymwneud hwnnw’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parhau yn ystod y gwaith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deiladu neu weithredu'r cynllun neu'r ymyriad</w:t>
            </w:r>
          </w:p>
          <w:p w14:paraId="26F6C316" w14:textId="77777777" w:rsidR="00D654BA" w:rsidRPr="00351D37" w:rsidRDefault="007D05B1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206CE1FD" w14:textId="77777777" w:rsidTr="00D654BA">
        <w:tc>
          <w:tcPr>
            <w:tcW w:w="9493" w:type="dxa"/>
          </w:tcPr>
          <w:p w14:paraId="130B64EF" w14:textId="77777777" w:rsidR="00FA6F0D" w:rsidRDefault="007D05B1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2BCDBC" w14:textId="77777777" w:rsidR="00FA6F0D" w:rsidRDefault="007D05B1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8085E2" w14:textId="77777777" w:rsidR="00FD1AF2" w:rsidRDefault="007D05B1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CE7C0" w14:textId="77777777" w:rsidR="00FA6F0D" w:rsidRDefault="007D05B1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37084" w14:textId="77777777" w:rsidR="00FD1AF2" w:rsidRDefault="007D05B1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B04189" w14:textId="77777777" w:rsidR="00FD1AF2" w:rsidRPr="00351D37" w:rsidRDefault="007D05B1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EE67B" w14:textId="77777777" w:rsidR="00D442A4" w:rsidRPr="00351D37" w:rsidRDefault="007D05B1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10F40B3E" w14:textId="77777777" w:rsidTr="00D654BA">
        <w:tc>
          <w:tcPr>
            <w:tcW w:w="9493" w:type="dxa"/>
            <w:shd w:val="clear" w:color="auto" w:fill="DBE5F1" w:themeFill="accent1" w:themeFillTint="33"/>
          </w:tcPr>
          <w:p w14:paraId="0C267091" w14:textId="5D73B680" w:rsidR="00D654BA" w:rsidRDefault="00A10A68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sboniwch sut </w:t>
            </w:r>
            <w:r>
              <w:rPr>
                <w:lang w:val="cy-GB"/>
              </w:rPr>
              <w:t xml:space="preserve"> </w:t>
            </w:r>
            <w:r w:rsidRPr="005F507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mae'r cynllun neu'r ymyriad wedi'i ddatblygu yn unol â Pholisi Cynllunio Cymru, yn enwedig y thema </w:t>
            </w:r>
            <w:r w:rsidR="000A70EE" w:rsidRPr="005F507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Lleoedd </w:t>
            </w:r>
            <w:r w:rsidR="001B18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ctif</w:t>
            </w:r>
            <w:r w:rsidRPr="005F507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 C</w:t>
            </w:r>
            <w:r w:rsidR="000A70E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</w:t>
            </w:r>
            <w:r w:rsidRPr="005F507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deithasol a nodir ym Mholisi Cynllunio Cymru Rhifyn 10</w:t>
            </w:r>
          </w:p>
          <w:p w14:paraId="39B9335B" w14:textId="77777777" w:rsidR="00B310FB" w:rsidRPr="00351D37" w:rsidRDefault="007D05B1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4BB7832A" w14:textId="77777777" w:rsidTr="00D654BA">
        <w:tc>
          <w:tcPr>
            <w:tcW w:w="9493" w:type="dxa"/>
          </w:tcPr>
          <w:p w14:paraId="7D60138D" w14:textId="77777777" w:rsidR="00FA6F0D" w:rsidRDefault="007D0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AF3BE" w14:textId="77777777" w:rsidR="00FA6F0D" w:rsidRDefault="007D0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C5B30B" w14:textId="77777777" w:rsidR="00FD1AF2" w:rsidRDefault="007D0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725981" w14:textId="77777777" w:rsidR="00FD1AF2" w:rsidRDefault="007D0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07FA7" w14:textId="77777777" w:rsidR="00FA6F0D" w:rsidRDefault="007D0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E290D" w14:textId="77777777" w:rsidR="00FD1AF2" w:rsidRPr="00351D37" w:rsidRDefault="007D05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9831C" w14:textId="77777777" w:rsidR="00B310FB" w:rsidRPr="00351D37" w:rsidRDefault="007D05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2FD2B9" w14:textId="77777777" w:rsidR="0024783B" w:rsidRDefault="007D05B1" w:rsidP="00D52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B10D65" w14:textId="6F550638" w:rsidR="001A29D5" w:rsidRPr="00C61834" w:rsidRDefault="00A10A68" w:rsidP="00C61834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C61834">
        <w:rPr>
          <w:rFonts w:ascii="Arial" w:hAnsi="Arial" w:cs="Arial"/>
          <w:b/>
          <w:bCs/>
          <w:sz w:val="24"/>
          <w:szCs w:val="24"/>
          <w:lang w:val="cy-GB"/>
        </w:rPr>
        <w:t xml:space="preserve">Yr Achos Cyflawni </w:t>
      </w:r>
    </w:p>
    <w:p w14:paraId="2F5BDF6B" w14:textId="77777777" w:rsidR="001A29D5" w:rsidRPr="00351D37" w:rsidRDefault="007D05B1" w:rsidP="00332E21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7296CBEF" w14:textId="194BBAA9" w:rsidR="001A29D5" w:rsidRDefault="00A10A68" w:rsidP="00332E21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>Yn achos pob cynllun, rhaid darparu cynllun prosiect sy'n nodi'r amser</w:t>
      </w:r>
      <w:r w:rsidR="001B18B5">
        <w:rPr>
          <w:rFonts w:ascii="Arial" w:hAnsi="Arial" w:cs="Arial"/>
          <w:sz w:val="24"/>
          <w:szCs w:val="24"/>
          <w:lang w:val="cy-GB"/>
        </w:rPr>
        <w:t>len</w:t>
      </w:r>
      <w:r w:rsidRPr="00351D37">
        <w:rPr>
          <w:rFonts w:ascii="Arial" w:hAnsi="Arial" w:cs="Arial"/>
          <w:sz w:val="24"/>
          <w:szCs w:val="24"/>
          <w:lang w:val="cy-GB"/>
        </w:rPr>
        <w:t xml:space="preserve"> ar gyfer y gweithgareddau a'r cerrig milltir allweddol . Dylai fod yn briodol i faint a chymhlethdod y cynllun ac i'r risgiau sy'n gysylltiedig ag ef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12D06" w14:paraId="7811FC88" w14:textId="77777777" w:rsidTr="00332E21">
        <w:trPr>
          <w:trHeight w:val="1217"/>
        </w:trPr>
        <w:tc>
          <w:tcPr>
            <w:tcW w:w="9493" w:type="dxa"/>
            <w:shd w:val="clear" w:color="auto" w:fill="DBE5F1" w:themeFill="accent1" w:themeFillTint="33"/>
          </w:tcPr>
          <w:p w14:paraId="1E1A7548" w14:textId="113D33A2" w:rsidR="007C5042" w:rsidRPr="007C5042" w:rsidRDefault="00A10A68" w:rsidP="000A70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owch wybodaeth am y dylunio</w:t>
            </w:r>
            <w:r w:rsidR="001B18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 prosesau statudol/caniatâd cynllunio, caffael tir, y broses gaffael, adeiladu, </w:t>
            </w:r>
            <w:r w:rsidR="000A70E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echrau </w:t>
            </w: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chwblhau'r cynllun, os ydynt yn berthnasol. Rhaid cynnwys gwybodaeth am risgiau a allai atal y cynllun rhag cael ei gyflawni ac am y mesurau lliniaru sydd yn eu lle neu y bwriedir eu sefydlu.</w:t>
            </w:r>
          </w:p>
        </w:tc>
      </w:tr>
      <w:tr w:rsidR="00612D06" w14:paraId="356F5C20" w14:textId="77777777" w:rsidTr="00332E21">
        <w:trPr>
          <w:trHeight w:val="3109"/>
        </w:trPr>
        <w:tc>
          <w:tcPr>
            <w:tcW w:w="9493" w:type="dxa"/>
          </w:tcPr>
          <w:p w14:paraId="6511E225" w14:textId="77777777" w:rsidR="001A29D5" w:rsidRDefault="007D05B1" w:rsidP="001A29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A1D7F47" w14:textId="77777777" w:rsidR="00FA6F0D" w:rsidRDefault="007D05B1" w:rsidP="001A29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8A8BED4" w14:textId="77777777" w:rsidR="00FA6F0D" w:rsidRDefault="007D05B1" w:rsidP="001A29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ADA48E" w14:textId="77777777" w:rsidR="00FA6F0D" w:rsidRDefault="007D05B1" w:rsidP="001A29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C8EB7C0" w14:textId="77777777" w:rsidR="00FA6F0D" w:rsidRDefault="007D05B1" w:rsidP="001A29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A2C0442" w14:textId="77777777" w:rsidR="00FD1AF2" w:rsidRDefault="007D05B1" w:rsidP="001A29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5AC4B10" w14:textId="77777777" w:rsidR="00FA6F0D" w:rsidRDefault="007D05B1" w:rsidP="001A29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DC8A504" w14:textId="77777777" w:rsidR="00FA6F0D" w:rsidRPr="00351D37" w:rsidRDefault="007D05B1" w:rsidP="001A29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0C2E1105" w14:textId="77777777" w:rsidR="001A29D5" w:rsidRDefault="007D05B1" w:rsidP="00B47DC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12D06" w14:paraId="7603A9B4" w14:textId="77777777" w:rsidTr="00352C4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4F94AD" w14:textId="1FA0F857" w:rsidR="00FD1AF2" w:rsidRDefault="00A10A68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50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ut </w:t>
            </w:r>
            <w:r w:rsidR="001B18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</w:t>
            </w:r>
            <w:r w:rsidRPr="007C50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dd y cynllun yn cael ei </w:t>
            </w:r>
            <w:r w:rsidR="001B18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ffael</w:t>
            </w:r>
            <w:r w:rsidRPr="007C50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? Beth yw'r trefniadau </w:t>
            </w:r>
            <w:r w:rsidR="000A70E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ntractiol</w:t>
            </w:r>
            <w:r w:rsidRPr="007C50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llweddol, er enghraifft</w:t>
            </w:r>
            <w:r w:rsidR="001B18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Pr="007C50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beth yw hyd y contract, y cerrig milltir allweddol etc?</w:t>
            </w:r>
          </w:p>
          <w:p w14:paraId="2E07A2F7" w14:textId="77777777" w:rsidR="00352C47" w:rsidRPr="007C5042" w:rsidRDefault="007D05B1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2EDDD6AB" w14:textId="77777777" w:rsidTr="00352C4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65A4" w14:textId="77777777" w:rsidR="00352C47" w:rsidRPr="00351D37" w:rsidRDefault="007D05B1" w:rsidP="0088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51F2CF" w14:textId="77777777" w:rsidR="00352C47" w:rsidRDefault="007D05B1" w:rsidP="00352C47">
            <w:pPr>
              <w:ind w:left="-83"/>
              <w:rPr>
                <w:rFonts w:ascii="Arial" w:hAnsi="Arial" w:cs="Arial"/>
                <w:sz w:val="24"/>
                <w:szCs w:val="24"/>
              </w:rPr>
            </w:pPr>
          </w:p>
          <w:p w14:paraId="4EDCCBCF" w14:textId="77777777" w:rsidR="00352C47" w:rsidRPr="00351D37" w:rsidRDefault="007D05B1" w:rsidP="0088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3B186" w14:textId="77777777" w:rsidR="00352C47" w:rsidRPr="00351D37" w:rsidRDefault="007D05B1" w:rsidP="0088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3E15AE" w14:textId="77777777" w:rsidR="00352C47" w:rsidRPr="00351D37" w:rsidRDefault="007D05B1" w:rsidP="0088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2904D" w14:textId="77777777" w:rsidR="00352C47" w:rsidRPr="00351D37" w:rsidRDefault="007D05B1" w:rsidP="0088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F69683" w14:textId="77777777" w:rsidR="00352C47" w:rsidRDefault="007D05B1" w:rsidP="0088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916CE" w14:textId="77777777" w:rsidR="00FD1AF2" w:rsidRDefault="007D05B1" w:rsidP="0088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ECA6F0" w14:textId="77777777" w:rsidR="00352C47" w:rsidRPr="00351D37" w:rsidRDefault="007D05B1" w:rsidP="0088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D37AD" w14:textId="77777777" w:rsidR="00352C47" w:rsidRPr="00351D37" w:rsidRDefault="007D05B1" w:rsidP="008876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F7BBF8" w14:textId="77777777" w:rsidR="00C61834" w:rsidRPr="00C61834" w:rsidRDefault="00C61834" w:rsidP="00C61834">
      <w:pPr>
        <w:pStyle w:val="ListParagraph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0F812A7A" w14:textId="2E53C6A0" w:rsidR="00B47DCE" w:rsidRPr="00C07342" w:rsidRDefault="00A10A68" w:rsidP="00C61834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C07342">
        <w:rPr>
          <w:rFonts w:ascii="Arial" w:hAnsi="Arial" w:cs="Arial"/>
          <w:b/>
          <w:bCs/>
          <w:sz w:val="24"/>
          <w:szCs w:val="24"/>
          <w:lang w:val="cy-GB"/>
        </w:rPr>
        <w:t>Yr Achos Ariannol</w:t>
      </w:r>
    </w:p>
    <w:p w14:paraId="69474151" w14:textId="77777777" w:rsidR="00B47DCE" w:rsidRPr="00351D37" w:rsidRDefault="007D05B1" w:rsidP="00B47D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A1A6B3" w14:textId="77777777" w:rsidR="00B47DCE" w:rsidRPr="00351D37" w:rsidRDefault="00A10A68" w:rsidP="00B47D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>£000oedd, prisiau alldro (dangosir gros y grant / cyfraniadau ar wahân isod)</w:t>
      </w:r>
    </w:p>
    <w:p w14:paraId="6D851EE8" w14:textId="77777777" w:rsidR="00B47DCE" w:rsidRPr="00351D37" w:rsidRDefault="007D05B1" w:rsidP="00B47DC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6"/>
        <w:gridCol w:w="1766"/>
        <w:gridCol w:w="1766"/>
        <w:gridCol w:w="1766"/>
        <w:gridCol w:w="1767"/>
      </w:tblGrid>
      <w:tr w:rsidR="00612D06" w14:paraId="6F97C996" w14:textId="77777777" w:rsidTr="00332E21">
        <w:tc>
          <w:tcPr>
            <w:tcW w:w="1222" w:type="pct"/>
            <w:vAlign w:val="center"/>
          </w:tcPr>
          <w:p w14:paraId="26FF8A1E" w14:textId="77777777" w:rsidR="00B47DCE" w:rsidRPr="00351D37" w:rsidRDefault="007D05B1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346260AA" w14:textId="77777777" w:rsidR="00B47DCE" w:rsidRPr="00C07342" w:rsidRDefault="00A10A68" w:rsidP="00765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0-21</w:t>
            </w:r>
          </w:p>
        </w:tc>
        <w:tc>
          <w:tcPr>
            <w:tcW w:w="944" w:type="pct"/>
            <w:vAlign w:val="center"/>
          </w:tcPr>
          <w:p w14:paraId="3D232357" w14:textId="77777777" w:rsidR="00B47DCE" w:rsidRPr="00C07342" w:rsidRDefault="00A10A68" w:rsidP="00765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3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1-22</w:t>
            </w:r>
          </w:p>
        </w:tc>
        <w:tc>
          <w:tcPr>
            <w:tcW w:w="944" w:type="pct"/>
            <w:vAlign w:val="center"/>
          </w:tcPr>
          <w:p w14:paraId="080F8252" w14:textId="77777777" w:rsidR="00B47DCE" w:rsidRPr="00C07342" w:rsidRDefault="00A10A68" w:rsidP="001E25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3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2-23</w:t>
            </w:r>
          </w:p>
        </w:tc>
        <w:tc>
          <w:tcPr>
            <w:tcW w:w="945" w:type="pct"/>
            <w:vAlign w:val="center"/>
          </w:tcPr>
          <w:p w14:paraId="560742BA" w14:textId="77777777" w:rsidR="00B47DCE" w:rsidRPr="00C07342" w:rsidRDefault="00A10A68" w:rsidP="006253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3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</w:t>
            </w:r>
          </w:p>
        </w:tc>
      </w:tr>
      <w:tr w:rsidR="00612D06" w14:paraId="1235B9F6" w14:textId="77777777" w:rsidTr="00332E21">
        <w:tc>
          <w:tcPr>
            <w:tcW w:w="1222" w:type="pct"/>
            <w:vAlign w:val="center"/>
          </w:tcPr>
          <w:p w14:paraId="2D1D6E8A" w14:textId="77777777" w:rsidR="00B47DCE" w:rsidRPr="00351D37" w:rsidRDefault="00A10A68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Arolygon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5D265F1A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241B406A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4482DF6D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6BC225EC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179B5558" w14:textId="77777777" w:rsidTr="00332E21">
        <w:tc>
          <w:tcPr>
            <w:tcW w:w="1222" w:type="pct"/>
            <w:vAlign w:val="center"/>
          </w:tcPr>
          <w:p w14:paraId="322BC326" w14:textId="77777777" w:rsidR="00B47DCE" w:rsidRPr="00351D37" w:rsidRDefault="00A10A68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 xml:space="preserve">Dylunio 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53EA45CC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5D847767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3DE59185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2B0C72C2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4270CDE9" w14:textId="77777777" w:rsidTr="00332E21">
        <w:tc>
          <w:tcPr>
            <w:tcW w:w="1222" w:type="pct"/>
            <w:vAlign w:val="center"/>
          </w:tcPr>
          <w:p w14:paraId="3D25D4C8" w14:textId="77777777" w:rsidR="00B47DCE" w:rsidRPr="00351D37" w:rsidRDefault="00A10A68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Prynu Tir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6F60BEE4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6D88208B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1A556E1B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5A6DD427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30E249C1" w14:textId="77777777" w:rsidTr="00332E21">
        <w:tc>
          <w:tcPr>
            <w:tcW w:w="1222" w:type="pct"/>
            <w:vAlign w:val="center"/>
          </w:tcPr>
          <w:p w14:paraId="7C983324" w14:textId="77777777" w:rsidR="00B47DCE" w:rsidRPr="00351D37" w:rsidRDefault="00A10A68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Adeiladwaith Hwylustod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75EEE190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68504A52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6B40131D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142A2BE2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74CE8ADF" w14:textId="77777777" w:rsidTr="00332E21">
        <w:tc>
          <w:tcPr>
            <w:tcW w:w="1222" w:type="pct"/>
            <w:vAlign w:val="center"/>
          </w:tcPr>
          <w:p w14:paraId="743443FB" w14:textId="77777777" w:rsidR="00B47DCE" w:rsidRPr="00351D37" w:rsidRDefault="00A10A68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Adeiladu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1420F058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4EB112B2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7A270F60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4785D87A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2D46F57B" w14:textId="77777777" w:rsidTr="00332E21">
        <w:tc>
          <w:tcPr>
            <w:tcW w:w="1222" w:type="pct"/>
            <w:vAlign w:val="center"/>
          </w:tcPr>
          <w:p w14:paraId="32B282F3" w14:textId="77777777" w:rsidR="00B47DCE" w:rsidRPr="00351D37" w:rsidRDefault="00A10A68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Rheoli'r Prosiect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05567A86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61A71CC7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6307DDAD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3FD01874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2102CED9" w14:textId="77777777" w:rsidTr="00332E21">
        <w:tc>
          <w:tcPr>
            <w:tcW w:w="1222" w:type="pct"/>
            <w:vAlign w:val="center"/>
          </w:tcPr>
          <w:p w14:paraId="16443346" w14:textId="77777777" w:rsidR="00B47DCE" w:rsidRPr="00351D37" w:rsidRDefault="00A10A68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Monitro a Gwerthuso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516FB1C3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45035B8F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2CDC4EFF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1ACF6282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4A546E7D" w14:textId="77777777" w:rsidTr="00332E21">
        <w:tc>
          <w:tcPr>
            <w:tcW w:w="1222" w:type="pct"/>
            <w:vAlign w:val="center"/>
          </w:tcPr>
          <w:p w14:paraId="03C62876" w14:textId="77777777" w:rsidR="00B47DCE" w:rsidRPr="00351D37" w:rsidRDefault="00A10A68" w:rsidP="006253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GROS 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640AF13C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12D577BF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225F91E9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476D61F9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6442EDA5" w14:textId="77777777" w:rsidTr="00332E21">
        <w:tc>
          <w:tcPr>
            <w:tcW w:w="1222" w:type="pct"/>
            <w:vAlign w:val="center"/>
          </w:tcPr>
          <w:p w14:paraId="241F93DE" w14:textId="77777777" w:rsidR="00B47DCE" w:rsidRPr="000A70EE" w:rsidRDefault="00A10A68" w:rsidP="0062531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A70E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Swm y cyllid cyfatebol, canran y cyfraniad a ffynhonnell</w:t>
            </w:r>
            <w:r w:rsidRPr="000A70EE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(ffynonellau) y cyllid (nodwch enw'r sefydliad) 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6A78790C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2AC8B38D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709CFB2A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515C7D62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3889D53D" w14:textId="77777777" w:rsidTr="00332E21">
        <w:tc>
          <w:tcPr>
            <w:tcW w:w="1222" w:type="pct"/>
            <w:vAlign w:val="center"/>
          </w:tcPr>
          <w:p w14:paraId="76A3B2FF" w14:textId="77777777" w:rsidR="00B47DCE" w:rsidRPr="00351D37" w:rsidRDefault="00A10A68" w:rsidP="006253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 NET</w:t>
            </w:r>
          </w:p>
          <w:p w14:paraId="0116DB99" w14:textId="77777777" w:rsidR="00B47DCE" w:rsidRPr="00351D37" w:rsidRDefault="007D05B1" w:rsidP="006253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64F332E7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60F4BC35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27E51EF6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1BE197D0" w14:textId="77777777" w:rsidR="00B47DCE" w:rsidRPr="00351D37" w:rsidRDefault="007D05B1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C6545D" w14:textId="77777777" w:rsidR="00B47DCE" w:rsidRPr="00351D37" w:rsidRDefault="007D05B1" w:rsidP="00B47D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9F2709" w14:textId="77777777" w:rsidR="00B47DCE" w:rsidRPr="00351D37" w:rsidRDefault="007D05B1" w:rsidP="00B47D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2D06" w14:paraId="4EF099CF" w14:textId="77777777" w:rsidTr="00332E21">
        <w:tc>
          <w:tcPr>
            <w:tcW w:w="9351" w:type="dxa"/>
            <w:shd w:val="clear" w:color="auto" w:fill="DBE5F1" w:themeFill="accent1" w:themeFillTint="33"/>
          </w:tcPr>
          <w:p w14:paraId="05A96767" w14:textId="1EEAE0DC" w:rsidR="00B47DCE" w:rsidRPr="00351D37" w:rsidRDefault="00A10A68" w:rsidP="000A70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rth am arian – Esboniwch pa gamau a gymerwyd i sicrhau bod costau'n cael eu cadw mor isel â phosibl ac i fesur sut y bydd y cyllid y gofynnir amdano yn rhoi gwerth am arian o ran y cyfraniad a wn</w:t>
            </w:r>
            <w:r w:rsidR="001B18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1B18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leihau </w:t>
            </w:r>
            <w:r w:rsidR="000A70E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afiadau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</w:tr>
      <w:tr w:rsidR="00612D06" w14:paraId="245DCCDB" w14:textId="77777777" w:rsidTr="00332E21">
        <w:tc>
          <w:tcPr>
            <w:tcW w:w="9351" w:type="dxa"/>
          </w:tcPr>
          <w:p w14:paraId="7F49674C" w14:textId="77777777" w:rsidR="00B47DCE" w:rsidRPr="00351D37" w:rsidRDefault="007D05B1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0CCB4A" w14:textId="77777777" w:rsidR="00B47DCE" w:rsidRPr="00351D37" w:rsidRDefault="007D05B1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DFB951" w14:textId="77777777" w:rsidR="00B47DCE" w:rsidRPr="00351D37" w:rsidRDefault="007D05B1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D50D54" w14:textId="77777777" w:rsidR="00B47DCE" w:rsidRPr="00351D37" w:rsidRDefault="007D05B1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6D0C22" w14:textId="77777777" w:rsidR="00B47DCE" w:rsidRPr="00351D37" w:rsidRDefault="007D05B1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774C2A" w14:textId="77777777" w:rsidR="00B47DCE" w:rsidRPr="00351D37" w:rsidRDefault="007D05B1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B1E2F7" w14:textId="77777777" w:rsidR="00B47DCE" w:rsidRDefault="007D05B1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5CF360" w14:textId="77777777" w:rsidR="00FD1AF2" w:rsidRDefault="007D05B1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F174F4" w14:textId="77777777" w:rsidR="00FD1AF2" w:rsidRDefault="007D05B1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208EA1" w14:textId="77777777" w:rsidR="00351D37" w:rsidRDefault="007D05B1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0C9619" w14:textId="77777777" w:rsidR="00351D37" w:rsidRPr="00351D37" w:rsidRDefault="007D05B1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E70E3B" w14:textId="77777777" w:rsidR="00B47DCE" w:rsidRPr="00351D37" w:rsidRDefault="007D05B1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19BC69" w14:textId="77777777" w:rsidR="00B47DCE" w:rsidRPr="00351D37" w:rsidRDefault="007D05B1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88B6B0" w14:textId="77777777" w:rsidR="00934749" w:rsidRDefault="007D05B1" w:rsidP="00D52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D56291" w14:textId="77777777" w:rsidR="00854D74" w:rsidRPr="00FD1AF2" w:rsidRDefault="007D05B1" w:rsidP="001F2D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332C57" w14:textId="77777777" w:rsidR="00351D37" w:rsidRPr="007C5042" w:rsidRDefault="00A10A68" w:rsidP="00332E21">
      <w:pPr>
        <w:pStyle w:val="ListParagraph"/>
        <w:numPr>
          <w:ilvl w:val="0"/>
          <w:numId w:val="5"/>
        </w:num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Monitro a Gwerthuso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612D06" w14:paraId="4EDD87AF" w14:textId="77777777" w:rsidTr="00332E21">
        <w:tc>
          <w:tcPr>
            <w:tcW w:w="9243" w:type="dxa"/>
            <w:shd w:val="clear" w:color="auto" w:fill="DBE5F1" w:themeFill="accent1" w:themeFillTint="33"/>
          </w:tcPr>
          <w:p w14:paraId="2738F361" w14:textId="77777777" w:rsidR="007C5042" w:rsidRPr="007C5042" w:rsidRDefault="00A10A68" w:rsidP="007C50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50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ut a phryd y byddwch yn mesur a fydd y cynllun wedi bod yn llwyddiant? Rhowch fanylion eich cynllun monitro ar ôl cyflenwi, casglu data, a thargedau perthnasol:</w:t>
            </w:r>
          </w:p>
        </w:tc>
      </w:tr>
      <w:tr w:rsidR="00612D06" w14:paraId="0A1EB3BC" w14:textId="77777777" w:rsidTr="00332E21">
        <w:tc>
          <w:tcPr>
            <w:tcW w:w="9243" w:type="dxa"/>
          </w:tcPr>
          <w:p w14:paraId="23AB2E4D" w14:textId="77777777" w:rsidR="00351D37" w:rsidRDefault="007D05B1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BFEC2" w14:textId="77777777" w:rsidR="007C5042" w:rsidRDefault="007D05B1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960EC" w14:textId="77777777" w:rsidR="00351D37" w:rsidRDefault="007D05B1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D80EBA" w14:textId="77777777" w:rsidR="00351D37" w:rsidRDefault="007D05B1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A0357" w14:textId="77777777" w:rsidR="00351D37" w:rsidRDefault="007D05B1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1EC733" w14:textId="77777777" w:rsidR="00351D37" w:rsidRDefault="007D05B1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CC918B" w14:textId="2651BD08" w:rsidR="00351D37" w:rsidRDefault="007D05B1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DA929" w14:textId="77777777" w:rsidR="00C61834" w:rsidRDefault="00C61834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F86D2A" w14:textId="77777777" w:rsidR="00351D37" w:rsidRDefault="007D05B1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80E523" w14:textId="77777777" w:rsidR="007C5042" w:rsidRDefault="007D05B1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33361" w14:textId="77777777" w:rsidR="00FD1AF2" w:rsidRDefault="007D05B1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6C48B" w14:textId="77777777" w:rsidR="00351D37" w:rsidRDefault="007D05B1" w:rsidP="00351D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E1DF5B" w14:textId="5CF7BC6F" w:rsidR="00351D37" w:rsidRDefault="007D05B1" w:rsidP="00351D37">
      <w:pPr>
        <w:rPr>
          <w:rFonts w:ascii="Arial" w:hAnsi="Arial" w:cs="Arial"/>
          <w:sz w:val="24"/>
          <w:szCs w:val="24"/>
        </w:rPr>
      </w:pPr>
    </w:p>
    <w:p w14:paraId="2704C997" w14:textId="7FE8D0FE" w:rsidR="00C61834" w:rsidRDefault="00C61834" w:rsidP="00351D37">
      <w:pPr>
        <w:rPr>
          <w:rFonts w:ascii="Arial" w:hAnsi="Arial" w:cs="Arial"/>
          <w:sz w:val="24"/>
          <w:szCs w:val="24"/>
        </w:rPr>
      </w:pPr>
    </w:p>
    <w:p w14:paraId="21A6A9C5" w14:textId="25CD8009" w:rsidR="00C61834" w:rsidRDefault="00C61834" w:rsidP="00351D37">
      <w:pPr>
        <w:rPr>
          <w:rFonts w:ascii="Arial" w:hAnsi="Arial" w:cs="Arial"/>
          <w:sz w:val="24"/>
          <w:szCs w:val="24"/>
        </w:rPr>
      </w:pPr>
    </w:p>
    <w:p w14:paraId="57B59D01" w14:textId="48EBF746" w:rsidR="00C61834" w:rsidRDefault="00C61834" w:rsidP="00351D37">
      <w:pPr>
        <w:rPr>
          <w:rFonts w:ascii="Arial" w:hAnsi="Arial" w:cs="Arial"/>
          <w:sz w:val="24"/>
          <w:szCs w:val="24"/>
        </w:rPr>
      </w:pPr>
    </w:p>
    <w:p w14:paraId="1F7A0F6C" w14:textId="4A73CA41" w:rsidR="00C61834" w:rsidRDefault="00C61834" w:rsidP="00351D37">
      <w:pPr>
        <w:rPr>
          <w:rFonts w:ascii="Arial" w:hAnsi="Arial" w:cs="Arial"/>
          <w:sz w:val="24"/>
          <w:szCs w:val="24"/>
        </w:rPr>
      </w:pPr>
    </w:p>
    <w:p w14:paraId="5722EC0A" w14:textId="77777777" w:rsidR="00C61834" w:rsidRPr="00351D37" w:rsidRDefault="00C61834" w:rsidP="00351D37">
      <w:pPr>
        <w:rPr>
          <w:rFonts w:ascii="Arial" w:hAnsi="Arial" w:cs="Arial"/>
          <w:sz w:val="24"/>
          <w:szCs w:val="24"/>
        </w:rPr>
      </w:pPr>
    </w:p>
    <w:p w14:paraId="32428F66" w14:textId="77777777" w:rsidR="001A29D5" w:rsidRDefault="007D05B1" w:rsidP="000C735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E841572" w14:textId="77777777" w:rsidR="001A29D5" w:rsidRPr="00351D37" w:rsidRDefault="007D05B1" w:rsidP="000C735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612D06" w14:paraId="73D1AFEE" w14:textId="77777777" w:rsidTr="00332E21">
        <w:tc>
          <w:tcPr>
            <w:tcW w:w="9351" w:type="dxa"/>
            <w:gridSpan w:val="2"/>
            <w:shd w:val="clear" w:color="auto" w:fill="DBE5F1" w:themeFill="accent1" w:themeFillTint="33"/>
          </w:tcPr>
          <w:p w14:paraId="6C3784A3" w14:textId="4E694B85" w:rsidR="000C7358" w:rsidRPr="00CD4B6B" w:rsidRDefault="00A10A68" w:rsidP="000C73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rdystiad </w:t>
            </w:r>
            <w:r w:rsidR="00681F6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 b</w:t>
            </w: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tner, lle y bo'n berthnasol</w:t>
            </w:r>
          </w:p>
          <w:p w14:paraId="28E85355" w14:textId="77777777" w:rsidR="000C7358" w:rsidRPr="00CD4B6B" w:rsidRDefault="007D05B1" w:rsidP="000C73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58524F26" w14:textId="77777777" w:rsidTr="000A70EE">
        <w:trPr>
          <w:trHeight w:val="4538"/>
        </w:trPr>
        <w:tc>
          <w:tcPr>
            <w:tcW w:w="5382" w:type="dxa"/>
          </w:tcPr>
          <w:p w14:paraId="4E572550" w14:textId="77777777" w:rsidR="000C7358" w:rsidRPr="00CD4B6B" w:rsidRDefault="00A10A68" w:rsidP="000C73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ylwadau</w:t>
            </w:r>
            <w:r w:rsidR="000A70E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’</w:t>
            </w: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 Heddlu</w:t>
            </w:r>
          </w:p>
          <w:p w14:paraId="003F3E9D" w14:textId="77777777" w:rsidR="000C7358" w:rsidRPr="00CD4B6B" w:rsidRDefault="00A10A68" w:rsidP="000C73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*</w:t>
            </w: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e'n rhaid ichi gysylltu â'r swyddog perthnasol ar gyfer eich ardal fel a ganlyn:</w:t>
            </w:r>
          </w:p>
          <w:p w14:paraId="1551CAA1" w14:textId="77777777" w:rsidR="000C7358" w:rsidRPr="00CD4B6B" w:rsidRDefault="007D05B1" w:rsidP="000C73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380FDF" w14:textId="77777777" w:rsidR="00250893" w:rsidRDefault="000A70EE" w:rsidP="00250893">
            <w:r>
              <w:rPr>
                <w:rFonts w:ascii="Arial" w:hAnsi="Arial"/>
                <w:color w:val="1F497D"/>
                <w:sz w:val="24"/>
                <w:lang w:val="cy-GB"/>
              </w:rPr>
              <w:t xml:space="preserve">Y Prif Arolygydd </w:t>
            </w:r>
            <w:r w:rsidR="00250893">
              <w:rPr>
                <w:rFonts w:ascii="Arial" w:hAnsi="Arial"/>
                <w:color w:val="1F497D"/>
                <w:sz w:val="24"/>
                <w:lang w:val="cy-GB"/>
              </w:rPr>
              <w:t>Mike Melly</w:t>
            </w:r>
            <w:r>
              <w:rPr>
                <w:rFonts w:ascii="Arial" w:hAnsi="Arial"/>
                <w:color w:val="1F497D"/>
                <w:sz w:val="24"/>
                <w:lang w:val="cy-GB"/>
              </w:rPr>
              <w:t>, Heddlu Dyfed- Powy</w:t>
            </w:r>
            <w:r w:rsidRPr="00250893">
              <w:rPr>
                <w:rFonts w:ascii="Arial" w:hAnsi="Arial"/>
                <w:color w:val="1F497D"/>
                <w:sz w:val="24"/>
                <w:lang w:val="cy-GB"/>
              </w:rPr>
              <w:t>s</w:t>
            </w:r>
            <w:r w:rsidR="00A10A68" w:rsidRPr="00250893">
              <w:rPr>
                <w:rStyle w:val="Hyperlink"/>
                <w:color w:val="000000"/>
              </w:rPr>
              <w:tab/>
              <w:t xml:space="preserve"> </w:t>
            </w:r>
            <w:hyperlink r:id="rId14" w:history="1">
              <w:r w:rsidR="00250893" w:rsidRPr="00250893">
                <w:rPr>
                  <w:rStyle w:val="Hyperlink"/>
                  <w:color w:val="000000"/>
                  <w:sz w:val="24"/>
                  <w:lang w:val="cy-GB"/>
                </w:rPr>
                <w:t>mike.melly@Dyfed-Powys.pnn.police.uk</w:t>
              </w:r>
            </w:hyperlink>
          </w:p>
          <w:p w14:paraId="46045056" w14:textId="77777777" w:rsidR="000C7358" w:rsidRPr="00CD4B6B" w:rsidRDefault="000A70EE" w:rsidP="000C7358">
            <w:pPr>
              <w:rPr>
                <w:rFonts w:ascii="Arial" w:hAnsi="Arial"/>
                <w:color w:val="1F497D"/>
                <w:sz w:val="24"/>
              </w:rPr>
            </w:pPr>
            <w:r>
              <w:rPr>
                <w:rFonts w:ascii="Arial" w:hAnsi="Arial"/>
                <w:color w:val="1F497D"/>
                <w:sz w:val="24"/>
                <w:lang w:val="cy-GB"/>
              </w:rPr>
              <w:t>Y Prif Arolygydd Daryl Fahe, Heddlu De Cymru</w:t>
            </w:r>
            <w:r w:rsidR="00A10A68" w:rsidRPr="00CD4B6B">
              <w:rPr>
                <w:rFonts w:ascii="Arial" w:hAnsi="Arial"/>
                <w:color w:val="1F497D"/>
                <w:sz w:val="24"/>
                <w:lang w:val="cy-GB"/>
              </w:rPr>
              <w:t xml:space="preserve"> </w:t>
            </w:r>
            <w:hyperlink r:id="rId15" w:history="1">
              <w:r w:rsidR="00A10A68" w:rsidRPr="00CD4B6B">
                <w:rPr>
                  <w:rStyle w:val="Hyperlink"/>
                  <w:color w:val="000000"/>
                  <w:sz w:val="24"/>
                  <w:lang w:val="cy-GB"/>
                </w:rPr>
                <w:t>Daryl.Fahey@south-wales.pnn.police.uk</w:t>
              </w:r>
            </w:hyperlink>
          </w:p>
          <w:p w14:paraId="2E8AD0D4" w14:textId="77777777" w:rsidR="000C7358" w:rsidRPr="00CD4B6B" w:rsidRDefault="00A10A68" w:rsidP="000C7358">
            <w:pPr>
              <w:rPr>
                <w:rFonts w:ascii="Arial" w:hAnsi="Arial"/>
                <w:color w:val="1F497D"/>
                <w:sz w:val="24"/>
              </w:rPr>
            </w:pPr>
            <w:r w:rsidRPr="00CD4B6B">
              <w:rPr>
                <w:rFonts w:ascii="Arial" w:hAnsi="Arial"/>
                <w:color w:val="1F497D"/>
                <w:sz w:val="24"/>
                <w:lang w:val="cy-GB"/>
              </w:rPr>
              <w:t xml:space="preserve">Yr Uwcharolygydd Jane </w:t>
            </w:r>
            <w:r w:rsidR="000A70EE">
              <w:rPr>
                <w:rFonts w:ascii="Arial" w:hAnsi="Arial"/>
                <w:color w:val="1F497D"/>
                <w:sz w:val="24"/>
                <w:lang w:val="cy-GB"/>
              </w:rPr>
              <w:t xml:space="preserve">Banham, Heddlu Gogledd Cymru </w:t>
            </w:r>
            <w:hyperlink r:id="rId16" w:history="1">
              <w:r w:rsidRPr="00CD4B6B">
                <w:rPr>
                  <w:rStyle w:val="Hyperlink"/>
                  <w:color w:val="000000"/>
                  <w:sz w:val="24"/>
                  <w:lang w:val="cy-GB"/>
                </w:rPr>
                <w:t>Jane.Banham@nthwales.pnn.police.uk</w:t>
              </w:r>
            </w:hyperlink>
          </w:p>
          <w:p w14:paraId="1E7A29D6" w14:textId="052FA98C" w:rsidR="000C7358" w:rsidRPr="00CD4B6B" w:rsidRDefault="0056537E" w:rsidP="000C7358">
            <w:pPr>
              <w:rPr>
                <w:rFonts w:ascii="Arial" w:hAnsi="Arial"/>
                <w:color w:val="1F497D"/>
                <w:sz w:val="24"/>
              </w:rPr>
            </w:pPr>
            <w:r>
              <w:rPr>
                <w:rFonts w:ascii="Arial" w:hAnsi="Arial"/>
                <w:color w:val="1F497D"/>
                <w:sz w:val="24"/>
                <w:lang w:val="cy-GB"/>
              </w:rPr>
              <w:t xml:space="preserve">Y Prif Arolygydd </w:t>
            </w:r>
            <w:r w:rsidRPr="00005C18">
              <w:rPr>
                <w:rFonts w:ascii="Arial" w:hAnsi="Arial"/>
                <w:color w:val="1F497D"/>
                <w:sz w:val="24"/>
              </w:rPr>
              <w:t>Martyn Smith</w:t>
            </w:r>
            <w:r>
              <w:rPr>
                <w:rFonts w:ascii="Arial" w:hAnsi="Arial"/>
                <w:color w:val="1F497D"/>
                <w:sz w:val="24"/>
              </w:rPr>
              <w:t>,</w:t>
            </w:r>
            <w:r>
              <w:rPr>
                <w:rFonts w:ascii="Arial" w:hAnsi="Arial"/>
                <w:color w:val="1F497D"/>
                <w:sz w:val="24"/>
              </w:rPr>
              <w:t xml:space="preserve"> </w:t>
            </w:r>
            <w:r>
              <w:rPr>
                <w:rFonts w:ascii="Arial" w:hAnsi="Arial"/>
                <w:color w:val="1F497D"/>
                <w:sz w:val="24"/>
              </w:rPr>
              <w:t xml:space="preserve">Heddlu </w:t>
            </w:r>
            <w:r>
              <w:rPr>
                <w:rFonts w:ascii="Arial" w:hAnsi="Arial"/>
                <w:color w:val="1F497D"/>
                <w:sz w:val="24"/>
              </w:rPr>
              <w:t xml:space="preserve">Gwent </w:t>
            </w:r>
            <w:hyperlink r:id="rId17" w:history="1">
              <w:r w:rsidRPr="00005C18">
                <w:rPr>
                  <w:rStyle w:val="Hyperlink"/>
                  <w:rFonts w:cs="Calibri"/>
                  <w:color w:val="auto"/>
                  <w:sz w:val="24"/>
                </w:rPr>
                <w:t>Martyn.Smith@gwent.pnn.police.uk</w:t>
              </w:r>
            </w:hyperlink>
            <w:bookmarkStart w:id="0" w:name="_GoBack"/>
            <w:bookmarkEnd w:id="0"/>
          </w:p>
        </w:tc>
        <w:tc>
          <w:tcPr>
            <w:tcW w:w="3969" w:type="dxa"/>
          </w:tcPr>
          <w:p w14:paraId="4FA3C1E5" w14:textId="753584B5" w:rsidR="000C7358" w:rsidRPr="00CD4B6B" w:rsidRDefault="00A10A68" w:rsidP="000C73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ylwadau G</w:t>
            </w:r>
            <w:r w:rsidR="00681F6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Bwyll</w:t>
            </w: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(</w:t>
            </w:r>
            <w:r w:rsidR="00681F6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im </w:t>
            </w:r>
            <w:r w:rsidRPr="00CD4B6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>ond</w:t>
            </w: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r gyfer cynlluniau sy'n cynnwys camerâu diogelwch)</w:t>
            </w:r>
          </w:p>
        </w:tc>
      </w:tr>
    </w:tbl>
    <w:p w14:paraId="68B3404A" w14:textId="77777777" w:rsidR="00351D37" w:rsidRPr="00351D37" w:rsidRDefault="007D05B1" w:rsidP="001F2D21">
      <w:pPr>
        <w:rPr>
          <w:rFonts w:ascii="Arial" w:hAnsi="Arial" w:cs="Arial"/>
          <w:b/>
          <w:sz w:val="24"/>
          <w:szCs w:val="24"/>
          <w:u w:val="single"/>
        </w:rPr>
      </w:pPr>
      <w:bookmarkStart w:id="1" w:name="cysill"/>
      <w:bookmarkEnd w:id="1"/>
    </w:p>
    <w:sectPr w:rsidR="00351D37" w:rsidRPr="00351D37" w:rsidSect="00EA041C">
      <w:footerReference w:type="default" r:id="rId1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6A681" w14:textId="77777777" w:rsidR="007D05B1" w:rsidRDefault="007D05B1">
      <w:pPr>
        <w:spacing w:after="0" w:line="240" w:lineRule="auto"/>
      </w:pPr>
      <w:r>
        <w:separator/>
      </w:r>
    </w:p>
  </w:endnote>
  <w:endnote w:type="continuationSeparator" w:id="0">
    <w:p w14:paraId="4F3AA96D" w14:textId="77777777" w:rsidR="007D05B1" w:rsidRDefault="007D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5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BB907" w14:textId="17A8C172" w:rsidR="00C26437" w:rsidRDefault="00A10A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BC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E35ED3A" w14:textId="77777777" w:rsidR="00C26437" w:rsidRDefault="007D0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AC3C0" w14:textId="77777777" w:rsidR="007D05B1" w:rsidRDefault="007D05B1">
      <w:pPr>
        <w:spacing w:after="0" w:line="240" w:lineRule="auto"/>
      </w:pPr>
      <w:r>
        <w:separator/>
      </w:r>
    </w:p>
  </w:footnote>
  <w:footnote w:type="continuationSeparator" w:id="0">
    <w:p w14:paraId="1E16B81A" w14:textId="77777777" w:rsidR="007D05B1" w:rsidRDefault="007D0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379"/>
    <w:multiLevelType w:val="hybridMultilevel"/>
    <w:tmpl w:val="2DEE7D52"/>
    <w:lvl w:ilvl="0" w:tplc="266A2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225AE" w:tentative="1">
      <w:start w:val="1"/>
      <w:numFmt w:val="lowerLetter"/>
      <w:lvlText w:val="%2."/>
      <w:lvlJc w:val="left"/>
      <w:pPr>
        <w:ind w:left="1440" w:hanging="360"/>
      </w:pPr>
    </w:lvl>
    <w:lvl w:ilvl="2" w:tplc="D1D68386" w:tentative="1">
      <w:start w:val="1"/>
      <w:numFmt w:val="lowerRoman"/>
      <w:lvlText w:val="%3."/>
      <w:lvlJc w:val="right"/>
      <w:pPr>
        <w:ind w:left="2160" w:hanging="180"/>
      </w:pPr>
    </w:lvl>
    <w:lvl w:ilvl="3" w:tplc="415E0CD4" w:tentative="1">
      <w:start w:val="1"/>
      <w:numFmt w:val="decimal"/>
      <w:lvlText w:val="%4."/>
      <w:lvlJc w:val="left"/>
      <w:pPr>
        <w:ind w:left="2880" w:hanging="360"/>
      </w:pPr>
    </w:lvl>
    <w:lvl w:ilvl="4" w:tplc="74A2EEE6" w:tentative="1">
      <w:start w:val="1"/>
      <w:numFmt w:val="lowerLetter"/>
      <w:lvlText w:val="%5."/>
      <w:lvlJc w:val="left"/>
      <w:pPr>
        <w:ind w:left="3600" w:hanging="360"/>
      </w:pPr>
    </w:lvl>
    <w:lvl w:ilvl="5" w:tplc="B742E4A4" w:tentative="1">
      <w:start w:val="1"/>
      <w:numFmt w:val="lowerRoman"/>
      <w:lvlText w:val="%6."/>
      <w:lvlJc w:val="right"/>
      <w:pPr>
        <w:ind w:left="4320" w:hanging="180"/>
      </w:pPr>
    </w:lvl>
    <w:lvl w:ilvl="6" w:tplc="FB325440" w:tentative="1">
      <w:start w:val="1"/>
      <w:numFmt w:val="decimal"/>
      <w:lvlText w:val="%7."/>
      <w:lvlJc w:val="left"/>
      <w:pPr>
        <w:ind w:left="5040" w:hanging="360"/>
      </w:pPr>
    </w:lvl>
    <w:lvl w:ilvl="7" w:tplc="A094F5E8" w:tentative="1">
      <w:start w:val="1"/>
      <w:numFmt w:val="lowerLetter"/>
      <w:lvlText w:val="%8."/>
      <w:lvlJc w:val="left"/>
      <w:pPr>
        <w:ind w:left="5760" w:hanging="360"/>
      </w:pPr>
    </w:lvl>
    <w:lvl w:ilvl="8" w:tplc="59A81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3D38"/>
    <w:multiLevelType w:val="multilevel"/>
    <w:tmpl w:val="8FC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D73BE"/>
    <w:multiLevelType w:val="hybridMultilevel"/>
    <w:tmpl w:val="7EC25F98"/>
    <w:lvl w:ilvl="0" w:tplc="25300428">
      <w:start w:val="1"/>
      <w:numFmt w:val="decimal"/>
      <w:lvlText w:val="%1."/>
      <w:lvlJc w:val="left"/>
      <w:pPr>
        <w:ind w:left="1146" w:hanging="720"/>
      </w:pPr>
      <w:rPr>
        <w:rFonts w:hint="default"/>
        <w:strike w:val="0"/>
      </w:rPr>
    </w:lvl>
    <w:lvl w:ilvl="1" w:tplc="DAC43A9E" w:tentative="1">
      <w:start w:val="1"/>
      <w:numFmt w:val="lowerLetter"/>
      <w:lvlText w:val="%2."/>
      <w:lvlJc w:val="left"/>
      <w:pPr>
        <w:ind w:left="1506" w:hanging="360"/>
      </w:pPr>
    </w:lvl>
    <w:lvl w:ilvl="2" w:tplc="502ADBF2" w:tentative="1">
      <w:start w:val="1"/>
      <w:numFmt w:val="lowerRoman"/>
      <w:lvlText w:val="%3."/>
      <w:lvlJc w:val="right"/>
      <w:pPr>
        <w:ind w:left="2226" w:hanging="180"/>
      </w:pPr>
    </w:lvl>
    <w:lvl w:ilvl="3" w:tplc="5672BCD0" w:tentative="1">
      <w:start w:val="1"/>
      <w:numFmt w:val="decimal"/>
      <w:lvlText w:val="%4."/>
      <w:lvlJc w:val="left"/>
      <w:pPr>
        <w:ind w:left="2946" w:hanging="360"/>
      </w:pPr>
    </w:lvl>
    <w:lvl w:ilvl="4" w:tplc="038EAB58" w:tentative="1">
      <w:start w:val="1"/>
      <w:numFmt w:val="lowerLetter"/>
      <w:lvlText w:val="%5."/>
      <w:lvlJc w:val="left"/>
      <w:pPr>
        <w:ind w:left="3666" w:hanging="360"/>
      </w:pPr>
    </w:lvl>
    <w:lvl w:ilvl="5" w:tplc="028C1D1E" w:tentative="1">
      <w:start w:val="1"/>
      <w:numFmt w:val="lowerRoman"/>
      <w:lvlText w:val="%6."/>
      <w:lvlJc w:val="right"/>
      <w:pPr>
        <w:ind w:left="4386" w:hanging="180"/>
      </w:pPr>
    </w:lvl>
    <w:lvl w:ilvl="6" w:tplc="504E3E40" w:tentative="1">
      <w:start w:val="1"/>
      <w:numFmt w:val="decimal"/>
      <w:lvlText w:val="%7."/>
      <w:lvlJc w:val="left"/>
      <w:pPr>
        <w:ind w:left="5106" w:hanging="360"/>
      </w:pPr>
    </w:lvl>
    <w:lvl w:ilvl="7" w:tplc="8F981E0E" w:tentative="1">
      <w:start w:val="1"/>
      <w:numFmt w:val="lowerLetter"/>
      <w:lvlText w:val="%8."/>
      <w:lvlJc w:val="left"/>
      <w:pPr>
        <w:ind w:left="5826" w:hanging="360"/>
      </w:pPr>
    </w:lvl>
    <w:lvl w:ilvl="8" w:tplc="81A4E82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40801"/>
    <w:multiLevelType w:val="hybridMultilevel"/>
    <w:tmpl w:val="3AB20C54"/>
    <w:lvl w:ilvl="0" w:tplc="0B5AF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AE271E" w:tentative="1">
      <w:start w:val="1"/>
      <w:numFmt w:val="lowerLetter"/>
      <w:lvlText w:val="%2."/>
      <w:lvlJc w:val="left"/>
      <w:pPr>
        <w:ind w:left="1440" w:hanging="360"/>
      </w:pPr>
    </w:lvl>
    <w:lvl w:ilvl="2" w:tplc="0DC46E90" w:tentative="1">
      <w:start w:val="1"/>
      <w:numFmt w:val="lowerRoman"/>
      <w:lvlText w:val="%3."/>
      <w:lvlJc w:val="right"/>
      <w:pPr>
        <w:ind w:left="2160" w:hanging="180"/>
      </w:pPr>
    </w:lvl>
    <w:lvl w:ilvl="3" w:tplc="173A574A" w:tentative="1">
      <w:start w:val="1"/>
      <w:numFmt w:val="decimal"/>
      <w:lvlText w:val="%4."/>
      <w:lvlJc w:val="left"/>
      <w:pPr>
        <w:ind w:left="2880" w:hanging="360"/>
      </w:pPr>
    </w:lvl>
    <w:lvl w:ilvl="4" w:tplc="21BCA826" w:tentative="1">
      <w:start w:val="1"/>
      <w:numFmt w:val="lowerLetter"/>
      <w:lvlText w:val="%5."/>
      <w:lvlJc w:val="left"/>
      <w:pPr>
        <w:ind w:left="3600" w:hanging="360"/>
      </w:pPr>
    </w:lvl>
    <w:lvl w:ilvl="5" w:tplc="3FFC3080" w:tentative="1">
      <w:start w:val="1"/>
      <w:numFmt w:val="lowerRoman"/>
      <w:lvlText w:val="%6."/>
      <w:lvlJc w:val="right"/>
      <w:pPr>
        <w:ind w:left="4320" w:hanging="180"/>
      </w:pPr>
    </w:lvl>
    <w:lvl w:ilvl="6" w:tplc="066E23E4" w:tentative="1">
      <w:start w:val="1"/>
      <w:numFmt w:val="decimal"/>
      <w:lvlText w:val="%7."/>
      <w:lvlJc w:val="left"/>
      <w:pPr>
        <w:ind w:left="5040" w:hanging="360"/>
      </w:pPr>
    </w:lvl>
    <w:lvl w:ilvl="7" w:tplc="565EA666" w:tentative="1">
      <w:start w:val="1"/>
      <w:numFmt w:val="lowerLetter"/>
      <w:lvlText w:val="%8."/>
      <w:lvlJc w:val="left"/>
      <w:pPr>
        <w:ind w:left="5760" w:hanging="360"/>
      </w:pPr>
    </w:lvl>
    <w:lvl w:ilvl="8" w:tplc="09C29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BC5"/>
    <w:multiLevelType w:val="hybridMultilevel"/>
    <w:tmpl w:val="B61610DA"/>
    <w:lvl w:ilvl="0" w:tplc="33B4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4C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CA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64F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E6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2E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E8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C3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2C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A76C0"/>
    <w:multiLevelType w:val="hybridMultilevel"/>
    <w:tmpl w:val="3AB20C54"/>
    <w:lvl w:ilvl="0" w:tplc="DDD2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4CE406" w:tentative="1">
      <w:start w:val="1"/>
      <w:numFmt w:val="lowerLetter"/>
      <w:lvlText w:val="%2."/>
      <w:lvlJc w:val="left"/>
      <w:pPr>
        <w:ind w:left="1440" w:hanging="360"/>
      </w:pPr>
    </w:lvl>
    <w:lvl w:ilvl="2" w:tplc="730E522C" w:tentative="1">
      <w:start w:val="1"/>
      <w:numFmt w:val="lowerRoman"/>
      <w:lvlText w:val="%3."/>
      <w:lvlJc w:val="right"/>
      <w:pPr>
        <w:ind w:left="2160" w:hanging="180"/>
      </w:pPr>
    </w:lvl>
    <w:lvl w:ilvl="3" w:tplc="EACAE200" w:tentative="1">
      <w:start w:val="1"/>
      <w:numFmt w:val="decimal"/>
      <w:lvlText w:val="%4."/>
      <w:lvlJc w:val="left"/>
      <w:pPr>
        <w:ind w:left="2880" w:hanging="360"/>
      </w:pPr>
    </w:lvl>
    <w:lvl w:ilvl="4" w:tplc="B6EABCE8" w:tentative="1">
      <w:start w:val="1"/>
      <w:numFmt w:val="lowerLetter"/>
      <w:lvlText w:val="%5."/>
      <w:lvlJc w:val="left"/>
      <w:pPr>
        <w:ind w:left="3600" w:hanging="360"/>
      </w:pPr>
    </w:lvl>
    <w:lvl w:ilvl="5" w:tplc="BC7EE7DC" w:tentative="1">
      <w:start w:val="1"/>
      <w:numFmt w:val="lowerRoman"/>
      <w:lvlText w:val="%6."/>
      <w:lvlJc w:val="right"/>
      <w:pPr>
        <w:ind w:left="4320" w:hanging="180"/>
      </w:pPr>
    </w:lvl>
    <w:lvl w:ilvl="6" w:tplc="72E65ADE" w:tentative="1">
      <w:start w:val="1"/>
      <w:numFmt w:val="decimal"/>
      <w:lvlText w:val="%7."/>
      <w:lvlJc w:val="left"/>
      <w:pPr>
        <w:ind w:left="5040" w:hanging="360"/>
      </w:pPr>
    </w:lvl>
    <w:lvl w:ilvl="7" w:tplc="831C46CE" w:tentative="1">
      <w:start w:val="1"/>
      <w:numFmt w:val="lowerLetter"/>
      <w:lvlText w:val="%8."/>
      <w:lvlJc w:val="left"/>
      <w:pPr>
        <w:ind w:left="5760" w:hanging="360"/>
      </w:pPr>
    </w:lvl>
    <w:lvl w:ilvl="8" w:tplc="A77C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556A1"/>
    <w:multiLevelType w:val="hybridMultilevel"/>
    <w:tmpl w:val="DCAA1C68"/>
    <w:lvl w:ilvl="0" w:tplc="75CEDD0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E42E3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45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A6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A9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C1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40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A0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7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81F24"/>
    <w:multiLevelType w:val="hybridMultilevel"/>
    <w:tmpl w:val="91C0EB1A"/>
    <w:lvl w:ilvl="0" w:tplc="4BE0615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398C36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C7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A2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45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E5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E2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C0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8C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C457F"/>
    <w:multiLevelType w:val="hybridMultilevel"/>
    <w:tmpl w:val="09CAE212"/>
    <w:lvl w:ilvl="0" w:tplc="71E627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B704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E9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EB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C1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08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88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8B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A9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22B68"/>
    <w:multiLevelType w:val="hybridMultilevel"/>
    <w:tmpl w:val="3AB20C54"/>
    <w:lvl w:ilvl="0" w:tplc="3F760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CD2C8" w:tentative="1">
      <w:start w:val="1"/>
      <w:numFmt w:val="lowerLetter"/>
      <w:lvlText w:val="%2."/>
      <w:lvlJc w:val="left"/>
      <w:pPr>
        <w:ind w:left="1440" w:hanging="360"/>
      </w:pPr>
    </w:lvl>
    <w:lvl w:ilvl="2" w:tplc="F3DE1FAC" w:tentative="1">
      <w:start w:val="1"/>
      <w:numFmt w:val="lowerRoman"/>
      <w:lvlText w:val="%3."/>
      <w:lvlJc w:val="right"/>
      <w:pPr>
        <w:ind w:left="2160" w:hanging="180"/>
      </w:pPr>
    </w:lvl>
    <w:lvl w:ilvl="3" w:tplc="53FA1634" w:tentative="1">
      <w:start w:val="1"/>
      <w:numFmt w:val="decimal"/>
      <w:lvlText w:val="%4."/>
      <w:lvlJc w:val="left"/>
      <w:pPr>
        <w:ind w:left="2880" w:hanging="360"/>
      </w:pPr>
    </w:lvl>
    <w:lvl w:ilvl="4" w:tplc="3A5EAF66" w:tentative="1">
      <w:start w:val="1"/>
      <w:numFmt w:val="lowerLetter"/>
      <w:lvlText w:val="%5."/>
      <w:lvlJc w:val="left"/>
      <w:pPr>
        <w:ind w:left="3600" w:hanging="360"/>
      </w:pPr>
    </w:lvl>
    <w:lvl w:ilvl="5" w:tplc="8326CE1E" w:tentative="1">
      <w:start w:val="1"/>
      <w:numFmt w:val="lowerRoman"/>
      <w:lvlText w:val="%6."/>
      <w:lvlJc w:val="right"/>
      <w:pPr>
        <w:ind w:left="4320" w:hanging="180"/>
      </w:pPr>
    </w:lvl>
    <w:lvl w:ilvl="6" w:tplc="12128C2C" w:tentative="1">
      <w:start w:val="1"/>
      <w:numFmt w:val="decimal"/>
      <w:lvlText w:val="%7."/>
      <w:lvlJc w:val="left"/>
      <w:pPr>
        <w:ind w:left="5040" w:hanging="360"/>
      </w:pPr>
    </w:lvl>
    <w:lvl w:ilvl="7" w:tplc="FB0CAD44" w:tentative="1">
      <w:start w:val="1"/>
      <w:numFmt w:val="lowerLetter"/>
      <w:lvlText w:val="%8."/>
      <w:lvlJc w:val="left"/>
      <w:pPr>
        <w:ind w:left="5760" w:hanging="360"/>
      </w:pPr>
    </w:lvl>
    <w:lvl w:ilvl="8" w:tplc="801C5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32AB3"/>
    <w:multiLevelType w:val="hybridMultilevel"/>
    <w:tmpl w:val="FE441FD2"/>
    <w:lvl w:ilvl="0" w:tplc="B29E0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6F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E1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8C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EC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80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43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2D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6C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06"/>
    <w:rsid w:val="000741B1"/>
    <w:rsid w:val="000A6D75"/>
    <w:rsid w:val="000A70EE"/>
    <w:rsid w:val="000B1992"/>
    <w:rsid w:val="00151B0F"/>
    <w:rsid w:val="001B18B5"/>
    <w:rsid w:val="00250893"/>
    <w:rsid w:val="002A0C56"/>
    <w:rsid w:val="002B1EB2"/>
    <w:rsid w:val="00376165"/>
    <w:rsid w:val="00443DF8"/>
    <w:rsid w:val="0056537E"/>
    <w:rsid w:val="0058648B"/>
    <w:rsid w:val="005C3ECD"/>
    <w:rsid w:val="00612D06"/>
    <w:rsid w:val="00681F60"/>
    <w:rsid w:val="0075459F"/>
    <w:rsid w:val="007D05B1"/>
    <w:rsid w:val="008C2162"/>
    <w:rsid w:val="00A10A68"/>
    <w:rsid w:val="00A91BC9"/>
    <w:rsid w:val="00B96D50"/>
    <w:rsid w:val="00C61834"/>
    <w:rsid w:val="00D24A71"/>
    <w:rsid w:val="00D766BC"/>
    <w:rsid w:val="00ED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BEDC68"/>
  <w15:docId w15:val="{11391108-7143-4CCA-B90B-15D4FFBE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1B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F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2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4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842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8428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96D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6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5957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6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5957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42D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33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3D8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33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77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D7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rsid w:val="00EE77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EE77B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deddf-llesiant-cenedlaethaur-dyfodol-cymru-2015-canllawi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eta.gov.wales/welsh-transport-appraisal-guidance-weltag" TargetMode="External"/><Relationship Id="rId17" Type="http://schemas.openxmlformats.org/officeDocument/2006/relationships/hyperlink" Target="mailto:Martyn.Smith@gwent.pnn.police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e.Banham@nthwales.pnn.police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aryl.Fahey@south-wales.pnn.police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ke.melly@Dyfed-Powys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8" ma:contentTypeDescription="Create a new document." ma:contentTypeScope="" ma:versionID="fde8a99c3979335c3195a186d56b7035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3a0a0c4c0652b183ed05c84164f766e3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28148704</value>
    </field>
    <field name="Objective-Title">
      <value order="0">Road Safety Capital - Application Form - 2020-21 - Welsh</value>
    </field>
    <field name="Objective-Description">
      <value order="0"/>
    </field>
    <field name="Objective-CreationStamp">
      <value order="0">2019-11-18T11:39:26Z</value>
    </field>
    <field name="Objective-IsApproved">
      <value order="0">false</value>
    </field>
    <field name="Objective-IsPublished">
      <value order="0">true</value>
    </field>
    <field name="Objective-DatePublished">
      <value order="0">2019-12-11T14:14:45Z</value>
    </field>
    <field name="Objective-ModificationStamp">
      <value order="0">2019-12-11T14:14:45Z</value>
    </field>
    <field name="Objective-Owner">
      <value order="0">Samuel, Ian (ESNR-Transport-Infrastructure Delivery)</value>
    </field>
    <field name="Objective-Path">
      <value order="0">Objective Global Folder:Business File Plan:Economy, Skills &amp; Natural Resources (ESNR):Economy, Skills &amp; Natural Resources (ESNR) - Economic Infrastructure - Transport - Policy, Planning &amp; Partnerships:1 - Save:Branch - Active Travel &amp; Road Safety Policy Development:Safe Routes in Communities - Policy:Safe Routes in Communities - Forms &amp; Templates:Transport - Safe Routes in Communities - Forms &amp; Templates - FY2020-2021:James' revised versions of road safety guidance and criteria -  October 2019</value>
    </field>
    <field name="Objective-Parent">
      <value order="0">James' revised versions of road safety guidance and criteria -  October 2019</value>
    </field>
    <field name="Objective-State">
      <value order="0">Published</value>
    </field>
    <field name="Objective-VersionId">
      <value order="0">vA5661192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36704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1-18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F5F3-E45B-444F-88C2-57A499FDC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74E99-93BA-42EF-B015-00DB8DB346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2A9912-15E4-4C18-8132-5321A632B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7237FBA7-18C9-4F52-BFC7-9E76C6DE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20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Cyfalaf diogelwch ar y ffyrdd: ffurflen gais</vt:lpstr>
      <vt:lpstr>REGIONAL TRANSPORT CONSORTIA GRANT FY2012-13</vt:lpstr>
    </vt:vector>
  </TitlesOfParts>
  <Company>Welsh Government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falaf diogelwch ar y ffyrdd: ffurflen gais</dc:title>
  <dc:creator>Llywodraeth Cymru</dc:creator>
  <cp:lastModifiedBy>Shayler, Zachary (ESNR-Strategy-Communications)</cp:lastModifiedBy>
  <cp:revision>2</cp:revision>
  <cp:lastPrinted>2019-11-12T15:44:00Z</cp:lastPrinted>
  <dcterms:created xsi:type="dcterms:W3CDTF">2019-12-16T10:38:00Z</dcterms:created>
  <dcterms:modified xsi:type="dcterms:W3CDTF">2019-12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9635F2668BD12043972266CC600EA70D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19-11-18T11:39:58Z</vt:filetime>
  </property>
  <property fmtid="{D5CDD505-2E9C-101B-9397-08002B2CF9AE}" pid="10" name="Objective-Date Acquired">
    <vt:filetime>2019-11-18T00:00:00Z</vt:filetime>
  </property>
  <property fmtid="{D5CDD505-2E9C-101B-9397-08002B2CF9AE}" pid="11" name="Objective-Date Acquired [system]">
    <vt:lpwstr/>
  </property>
  <property fmtid="{D5CDD505-2E9C-101B-9397-08002B2CF9AE}" pid="12" name="Objective-DatePublished">
    <vt:filetime>2019-12-11T14:14:45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28148704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19-12-11T14:14:45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Samuel, Ian (ESNR-Transport-Infrastructure Delivery)</vt:lpwstr>
  </property>
  <property fmtid="{D5CDD505-2E9C-101B-9397-08002B2CF9AE}" pid="24" name="Objective-Parent">
    <vt:lpwstr>James' revised versions of road safety guidance and criteria -  October 2019</vt:lpwstr>
  </property>
  <property fmtid="{D5CDD505-2E9C-101B-9397-08002B2CF9AE}" pid="25" name="Objective-Path">
    <vt:lpwstr>Objective Global Folder:Business File Plan:Economy, Skills &amp; Natural Resources (ESNR):Economy, Skills &amp; Natural Resources (ESNR) - Economic Infrastructure - Transport - Policy, Planning &amp; Partnerships:1 - Save:Branch - Active Travel &amp; Road Safety Policy D</vt:lpwstr>
  </property>
  <property fmtid="{D5CDD505-2E9C-101B-9397-08002B2CF9AE}" pid="26" name="Objective-State">
    <vt:lpwstr>Published</vt:lpwstr>
  </property>
  <property fmtid="{D5CDD505-2E9C-101B-9397-08002B2CF9AE}" pid="27" name="Objective-Title">
    <vt:lpwstr>Road Safety Capital - Application Form - 2020-21 - Welsh</vt:lpwstr>
  </property>
  <property fmtid="{D5CDD505-2E9C-101B-9397-08002B2CF9AE}" pid="28" name="Objective-Version">
    <vt:lpwstr>2.0</vt:lpwstr>
  </property>
  <property fmtid="{D5CDD505-2E9C-101B-9397-08002B2CF9AE}" pid="29" name="Objective-VersionComment">
    <vt:lpwstr/>
  </property>
  <property fmtid="{D5CDD505-2E9C-101B-9397-08002B2CF9AE}" pid="30" name="Objective-VersionId">
    <vt:lpwstr>vA56611921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